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038"/>
        <w:gridCol w:w="2244"/>
        <w:gridCol w:w="3398"/>
        <w:gridCol w:w="2447"/>
        <w:gridCol w:w="1533"/>
        <w:gridCol w:w="1852"/>
        <w:gridCol w:w="1730"/>
      </w:tblGrid>
      <w:tr w:rsidR="005B0D3C" w:rsidRPr="005B0D3C" w14:paraId="2B8716A1" w14:textId="77777777" w:rsidTr="005B0D3C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58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11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C6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3D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48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33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9D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35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5B0D3C" w:rsidRPr="005B0D3C" w14:paraId="185B965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BE6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7F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FAF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AB4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130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024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3772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4CE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9EB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2938E5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2C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7F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06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A4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56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4F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0F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A7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0E371B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90A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061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D85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E74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F4A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8B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A00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A77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D935728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EB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54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1B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E4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30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7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2836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20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24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3B99CBC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383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69A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B8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B2E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64C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FB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4856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AFD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D0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FF0F91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81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CD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0B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C2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D2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BA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8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61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5AE31C2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046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081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BD6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20E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412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3B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1730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64B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810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18AFF1D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BB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E6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9B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47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10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CC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7676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75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F0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6A8BE0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9AD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53A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751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9EA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CD3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E47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F7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283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1A2806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96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B7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85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3D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1D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APA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54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8B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CD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CB807B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47D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F9D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627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DC9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EA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DE CABA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A33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2708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4FE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C1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EC2F3F6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24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DE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06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B1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E8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0D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7070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34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8F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FDFA46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30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D31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3C3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CD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530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INEB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6BC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1475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E96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9CE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AFDB39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CC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75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9B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AC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BE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IM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98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B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48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827019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FD3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AED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EB9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EF9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74E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ATOCH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5F9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571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24F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09465D3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55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F9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C6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4C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A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I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6A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59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EE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EA6F9EC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317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816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0F2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3DB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52C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67B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211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CB9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F054D8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87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D5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95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6D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61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85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1697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85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4E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D74634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D1B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F56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737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88B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. GUILLERMO FERNANDEZ LLERE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E1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C2C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8601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9AF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524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8A66A4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9E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94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0B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A6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 CIELI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A9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F3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DE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CE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9E4F894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913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B6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656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C67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673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C26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9964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2C2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4F8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61476F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48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A8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CE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24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08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92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B0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B1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2B8114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566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81B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3A1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1B2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31B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D67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198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356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C81684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B8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C8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0A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9B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1A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 VILLA LAU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4A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DE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A9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C38556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AB5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4A8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9CB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936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437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ENACIMI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7DA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ADB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00C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A93DE5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92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E3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7A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A9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 MARIA MONTESSO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F4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02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8880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4A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AD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73194C6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479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580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99D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09C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071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4-0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B30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4482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034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787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C61863F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26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F9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17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05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 DR. JUAN JOSE AREVALO BERMEJ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4C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A7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65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64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6D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23E271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7EE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3FA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F7D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D7B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5F2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803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650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89D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570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2E444E76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CA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3B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2F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60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 "PROFESOR JORGE HUGO BARILLAS MÉNDE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90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BELLA VISTA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20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2055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77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2B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85BEA9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2CF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71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623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1F5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340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T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898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CF3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B6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DDCF11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7E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80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4C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EC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22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2C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3664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4A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8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01CE37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925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FA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A83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893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12F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649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0AB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4B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0BF7E2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82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32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FB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44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55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BD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D9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E7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16995A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6DA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B26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FB8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208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97F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ADA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7683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DB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66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70BC59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2F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D9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2A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10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70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DC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2D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F7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734E67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918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68D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07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AD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83A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D48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656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B59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B24098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8F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3F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B8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6A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07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E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5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5F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A7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EBE83B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E1F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D08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53B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560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B4D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EL ZAR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B1C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337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805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A3792C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4C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C4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EF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B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FA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B3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3411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2A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E7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66BBEC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67B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86D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A5D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F7B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FF0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B44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5A7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C8E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344B17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58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4F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7C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D6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 SAN FRANCISCO DE ASI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A8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AE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16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E6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D1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5A0ECB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9BB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885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62D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65D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9FB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OS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3C8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31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E17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1511FF9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13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7D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82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3B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TA LUC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64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TEANZU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69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C5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0D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83CF84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478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9A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8C2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6AD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BD5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BAN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EF1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24C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F1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CC6DA0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07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75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3C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56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76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40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5661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7D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AB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7C8E97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7B0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D52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723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391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B4B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VIÑ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E4E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6283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E83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852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BB93BF2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A6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74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62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79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MIXTO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B8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4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AB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33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458A937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D7A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D59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E36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4E1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E2B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147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823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88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7CC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07F8A16A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8D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59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D5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98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-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4F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ON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03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3B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DA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C0F42D8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515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C5B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8E9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0E0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56F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55 CARRETERA A EL SALVADO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36F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17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927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CC3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BF6391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2F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B6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8D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44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E1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BB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4450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CC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75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4D5D16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7E2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B7C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BC4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18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6F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RINC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B89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36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6F0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CF6D1A2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A8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47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EF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5C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CF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38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32130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D1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B0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83E9C1A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501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0C6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B9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C16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BE3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S AL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C7E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3012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655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977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770D67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51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8D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37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36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8C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81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1D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7D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512D809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0E4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3AE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0D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EA0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58A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1D8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5519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9DD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AE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F8ED97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86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41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21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E0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8F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A6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0916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F2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E5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3479933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A85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CBB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E50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03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6B4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857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5E4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1F8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6F121F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0A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5D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2C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B4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59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99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624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3A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6B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ECE2135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1F2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E21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EE1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FB5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DB1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FAD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48824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881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915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24942F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E1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86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58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CC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UILLERMO CARBONELL STRECKE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8E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6B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E4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F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31D75AE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86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380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60A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BA1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261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LIVER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B9E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D23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858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5BC248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4F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EF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E1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2F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20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TU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EF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8776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5E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DB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AE8284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146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87E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D7E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3D3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C40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B6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327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898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A8ECF3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3C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65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0E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4A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3E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BE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3844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65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82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B67EF5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075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521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EA2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AFF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B18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A4D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C12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98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6817A6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EC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6E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1A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61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50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7D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F7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28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87E9A6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181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F1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67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12C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52A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F6F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8EF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57D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B7714D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4B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6F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B6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84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F2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42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E2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13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4F67D4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7A6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CAC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48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432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A04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E3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32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AB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70590B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A0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45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76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93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01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AL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DB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4901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6D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F4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02FE48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DC9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41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62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C45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318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QU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0F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359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BF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423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A9F11C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8D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34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82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52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E2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80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5111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EA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AA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DA0D2F1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A5E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858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467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4B2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4BE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 CONSUL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26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6820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6EF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ED6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B068B1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48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7E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04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65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9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C2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4064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F9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92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A1AC11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383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F10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65F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B96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48E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MA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E3D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8170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B7C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04F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A71A53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B6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F5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BC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7F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06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ERIO EL ZARAL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15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1D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20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EECE918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BBD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813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7A3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53C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831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E34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7A9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B32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1DA84E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E6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6F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9F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A3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D3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4A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1273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FF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B5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16BA058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8BB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653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45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C18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327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LPET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EF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B00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987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EF508B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B5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54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72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D5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55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TI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71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CE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66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8C786A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BB0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B0A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9E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F6F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7F6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GUACAMAY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B4A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AEB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AD9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7FBEE5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C2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C3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AC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2B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4B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6E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EE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F9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C62F18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427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658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9C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F8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50C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7AE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1834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C0C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4EA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19FC02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9B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7D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64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19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ED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 LA MONT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B6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46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E3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A6A5F15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AD9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50F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61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028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A55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HILTEPE, ALDEA CHAP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DB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1751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490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99D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F977D8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98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C1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1F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12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3C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6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32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20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73A825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7FE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F7A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EDD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37D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ENDEZ MONTENEG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D56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HU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E78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45C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202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BBFA60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5C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DD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E5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84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38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LUI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6D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1695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3A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EE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0C9F41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060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F73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0DB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383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781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C0D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50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C7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935EF5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5B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A0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FD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F9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FB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JE AR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92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3986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01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BE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44E5B8B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B7E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A05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326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033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00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DIEG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9D3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1008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845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663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92DCAAD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DA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02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D5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09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26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61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FD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19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0D44383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53B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559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D7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6D9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BA8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S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6F6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4379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65B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8BC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17AF0FB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E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B9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C8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92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43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8D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CC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0E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A92B9D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B86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3A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4B6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B94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A54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RINCONC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917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5803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6A7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617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A47071A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26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1A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4B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C7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C7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T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12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EB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81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3C4201E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846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F8A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854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814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741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F0A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0674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F80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C53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43D03741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D7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15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50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5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0C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BA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6807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DD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51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3F9C2E3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491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AFF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D63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E55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0C4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511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5578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513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688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60BDE1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88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9A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67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25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VICTORIA TOLEDO LEIV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53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7D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7139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F3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65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D86E5C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449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123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419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072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21C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X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326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0614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001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419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6BB3BA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1A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02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7A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CE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8B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2C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184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AF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42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30D603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BFC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3AF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D93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5A7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62C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25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5480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300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501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D05627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5A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55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0D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57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6B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6D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423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94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66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8D7E30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F53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CD7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E1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A4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75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1A0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4A0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144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1989D2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1F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FB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5D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AC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96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OS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CE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37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36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45FEF2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095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EE8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FD2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887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134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9F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234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125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82F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C5BB91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46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3B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12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CB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3A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CH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34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2E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67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98F591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7A0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631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237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61A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DFE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04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5816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B9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4CF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FAD53B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9B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1C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39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17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28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49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7589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BA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7A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BA1022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170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32F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DD0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DB5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8D5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EC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3CA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E71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13C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D5ECE5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60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8E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4A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CC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33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1C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92426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E2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AE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4E4AE2F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28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CA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6C0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8F8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0F4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580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9713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581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214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3384C7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37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B9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81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98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ARLOTA GARCIA VALLEJO DE LUN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BF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37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3969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54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24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A637AE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978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02F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9DB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0F1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B17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18B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18D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C5C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BC34C57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A7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BD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01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DB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E0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D2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9D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11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B4BD04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490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20C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113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3FB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22F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1B7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003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159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7957FB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8C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B0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47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9C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EB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NANCI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DC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05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36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36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F142D3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14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21E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99B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D3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B08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61B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E59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F4E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3F1D68E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9E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B1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77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D0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EB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N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D4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9A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B9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2921F1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0CD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A9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3EF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59F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ANEXA A INSTITUTO NOCTURNO 'PORVENI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323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QUIMUL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356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6904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004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400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5DF5357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0D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E9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54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16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  LIC. MARIO MENDEZ MONTENEG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5E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 INGRESO, 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34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12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EB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9D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C04870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CE6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2C7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F5E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71E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STITUTO 'EL PORVENI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9E2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8E5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763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6FB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C5FE2E6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24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36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0B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0B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6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B1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4887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31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C8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705FDA8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084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968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1F0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49F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A1E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F16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02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F37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45F51A1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55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3F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B7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49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LEONEL PINEDA MEJI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C0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BD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6792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E4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08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4C9995D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6B8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60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7B4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2F2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865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AROCH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DD8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1156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22E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EEB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0419578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9D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A1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03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45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SHADDAI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E7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50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77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2D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97E3C9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F86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49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5FF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5EB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ESCUELA NORMAL PARTICULAR DEL SU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81F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402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97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00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D5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8351A9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82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0B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87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E3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D0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77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9A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61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3F5E3C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924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513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53A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C0E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59D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IL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983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329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57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8AF2B2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93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B9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A4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A5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8F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GRACIE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64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4956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2D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F3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C58A415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84F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C2B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053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06C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D62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A8E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6C3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C11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1EF2ED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9D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03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4A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26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FRANCISCO DE ASI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EC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A2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9A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B4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BC0D616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4B6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6BE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480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15C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FRUTO  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A09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5CE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1261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D1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66E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79C875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F1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9B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73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FC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CENTRO AMER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2B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6-53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6F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3758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75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96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8E73D4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235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A49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CF7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D77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CENTRO AMER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6B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3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9F9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4450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889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1E3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7B27A40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B2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AB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6D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E9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EA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7A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7339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34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AE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C6F5E08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8D7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1D7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DA1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98A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F81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FAE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9605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DF9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49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8BF7E9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21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39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C9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41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DE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26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06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B7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64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32EDF26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75D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26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108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DF8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2CE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C68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4884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CE5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C08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6CF9ADC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A6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F8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9A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97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AC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S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A9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5430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91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2B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8E7664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49F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4C0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F9B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A74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38F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A2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6151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78B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AE4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4FB8544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B6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8D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36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5A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Y BARTOLOME DE LAS CASAS  NO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61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36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824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23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59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D03EBD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42B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EC7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F25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8BB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3A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IJAGU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0A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8324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06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9F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E80E05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F8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F5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87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C9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2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RT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32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8816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77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EC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2AC9B3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A68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937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782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0CD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0F7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61B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927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FE4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224E56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6F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8F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A0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8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9F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CARAV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0B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82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09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7B76E0A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1EA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286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C3D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A3D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28D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JON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912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5850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0FF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BD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C56461A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44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58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F5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24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40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8A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3243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45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CB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178A491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C3B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722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8C1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D0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6F6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F17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3243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3A7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4F0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71346A7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3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29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57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9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86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ARIT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F6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2879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ED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28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22518F2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A61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841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9C2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92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A12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VELL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60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4481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83D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3C2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B051D09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D2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23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52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A8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B1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Y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6A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3064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6C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67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04DFDB7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7C5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DFF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DB0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E82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183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FA4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5818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39B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E59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FFE1E03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35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A3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FD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89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99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F0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54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1A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4D0295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237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DBD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E4E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3E7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2A5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 D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5A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5617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AB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15B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C683028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D4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FF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BC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6C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4D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69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1096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E4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6A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AD1EC51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C3C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B0A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27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85D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4B0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N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56D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290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11E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816D41D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B7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A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76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D4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0B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5D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AF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2C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22BAAF5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44C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9AC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28D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A07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E58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WA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E28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3689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885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034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9A45C9A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4E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A2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D5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7D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87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55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D5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6C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E7F5C8B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14F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618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5B4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F87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704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093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9812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86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A6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43BA7F9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18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8A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8D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79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B1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Z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70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36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A3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0F1793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7AF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156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150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F20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941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3F9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59F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A3A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5B22E6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FD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C0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9E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61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47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AE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2183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C8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88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8CA5DB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B8E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BE1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5E9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14A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721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750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1654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505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164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1584981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2B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1E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29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83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15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0F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2183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E0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AA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4AE2C92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A71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71D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AB2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7F9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LAURA DIEGUEZ ARELLANO DE BRAN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0E1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VILLA I Y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876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0849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A3B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8E7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ED7F9B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AE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F6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18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DE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3B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73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F6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3C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CB76D0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3B0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9BD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088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345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0E0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CAÑ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7A6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5212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91C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013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4A196F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C9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FE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8A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0B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E2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FB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0219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E1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6C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C0B409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866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EA8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62D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E28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6E5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C86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93B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5A2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5182A9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A4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9B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FC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7B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54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5E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98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11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EEACCE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780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038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FB5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9AC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3BB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D7F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9458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08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001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52C6A1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AF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5A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7D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DA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A2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F6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5975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AF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35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915013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F1B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A0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83B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A3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4F8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UM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748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E6A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99E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888B6E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FD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21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05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F6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33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ERA SAB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D1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6B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8B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B149B2F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D11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3E8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55C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53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3F6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UB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A16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538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53B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860DA6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3F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54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40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EF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45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4E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455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01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3F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5B32B5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82D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F70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F55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676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B6E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C14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3949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1A1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1A6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B456DE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48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AB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8B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3F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ERCEDES PEREZ FRANC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81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AC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4437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BD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00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8723B0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FD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EDB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CD9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FC0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A2F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 CU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A56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FB3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94A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F0D24F1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B4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BD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15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B8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62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REN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9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45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C8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04C5534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11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EE1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74E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CB6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172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C14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102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AFC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9B829D2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94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AE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93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89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81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JER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25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66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DA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302516B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967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2CB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BFE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62A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738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RV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4CD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6192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15E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391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A102A4F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2E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C3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54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C1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20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HU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EF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8826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ED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05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27E5A7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3E2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9C5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DB1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7C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E50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E47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E46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F2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AEE8DFB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51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02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69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8B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7B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CANT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B9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D2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50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97B096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98C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EE5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7A4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3BA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IC. JOSE FRANCISCO GARCIA DIA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870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UJUXT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77F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17D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5C2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8A0C4E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37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68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4E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BC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22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A1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3454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B9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76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77A4442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CC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CA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BA2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5FF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BC0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AJ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26E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3B2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C18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D07A4D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74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6C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9F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22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A5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GO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1E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6520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76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74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CB6D3D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B06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3DA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7AF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462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42A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V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D6B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8692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56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69E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4A8FBF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DA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3A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E2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D7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B5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3A. AVENI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3D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2357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8C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BC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58CF821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7C6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B84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ABC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76E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447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IRAMUN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050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4223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78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57C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4938FF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D6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38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E0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39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E8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2-20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32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89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33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7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1717F4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5BF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199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CF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1BB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AF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LTEP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1E5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9002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EEA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03B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0EA6AD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C6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77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17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94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5C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A8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4392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0B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94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396326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2D0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BF9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FCF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078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892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DE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941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051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990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973F5B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C2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14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28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91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83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DB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899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C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A1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828AB3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655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46E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76F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946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3D8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B13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0331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4FC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9A5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109EEC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34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25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12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63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2B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D3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0571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EE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1F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C8FF85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F3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193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BA6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F79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F9F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UP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988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79E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55F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90F443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2A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65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3C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77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ICIA ALVAREZ REY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91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02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5016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5D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02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E24003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865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83A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51C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330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EC8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SAN ISID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4F6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736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DC0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310EA7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BF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FD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5F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73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D8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4F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4647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C5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4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5FD0C4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F8C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570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1C5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CCD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B74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NON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217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8470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B1E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D25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E5B443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21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62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11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AF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9E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SANTA R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60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0736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2C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6D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4F443F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616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ED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CD2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555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BC3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TIA RE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578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7134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AA1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90D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5159C2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E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CE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98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42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8C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LO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C8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2539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CF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A2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E42CA1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422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8B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357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F2F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E16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3B2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5C6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0AF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F64AAB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6E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39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73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3B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0F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19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397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37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88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C20D43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537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00B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74D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E31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7A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50E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B0A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6A6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3738D5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CE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A4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5D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5A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D1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85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30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60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9F0D05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138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09D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E49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BEF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COMERCI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B29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10-39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367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897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E98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0D3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E551782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5F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70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16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46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ZO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1E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3F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1734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04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1F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67E1A0F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387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053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126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E26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5E9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NANCITA,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EC9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1657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616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92B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EB51A9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32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E0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DF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BE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C.T.S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DA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B4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D8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4C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0E1A346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88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10E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C45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5F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 JUAN JOSE AREVALO BERMEJ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A25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E96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94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DC5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ACB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53F9A71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5D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13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D9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65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DR. JUAN JOSE AREVALO BERMEJ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55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E4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94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97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06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5E840C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4CC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610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4D2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0A1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852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LINDO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3D5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9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8AC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06E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FDEE156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8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02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B8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E6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A4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N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0E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2355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3C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1B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CFA0CC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76D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BDE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412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EA4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374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289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CEA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E4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CD6A9D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6A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47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9F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2F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48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2E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3F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36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C11E5DF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EAF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031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8E6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927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9F3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D1D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823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DFA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27A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0A8619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73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21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AF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03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33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9F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E6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3B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3EF8DBC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458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9DE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A38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6BF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9F8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MP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A2F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50857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A4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454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ABDF0D6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31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2B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70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D9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4C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ETÉ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C2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7494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C6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31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11A1F7A2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2C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D17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D38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A6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95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6DD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7B0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088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6A159432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BF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37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C7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B1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B7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AC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BC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7A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7921549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33F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E66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E2A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5B0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SILO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06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STI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05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7491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BDE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10F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C0D948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6B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C7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E5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76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C4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5C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1229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2B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9A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82B771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7D4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16F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B2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0DC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61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CF7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347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19D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3F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EA5777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27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1F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CE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F1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78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ILL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B1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47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9F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BA4889B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44D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9F4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AB5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9A5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BEE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1B2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CB8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90D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9BA023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67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B2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92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21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FF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1F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2E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32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7A9AF48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402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063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F96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571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17C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B4D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64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DF3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B0E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42494ACF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44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4F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9E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4A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8D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A8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1370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32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D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76CFB80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7C3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2A9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937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B8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GUEL ANGEL ASTURI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3E5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F1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62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388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8C4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18CEF8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E0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2C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69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B0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62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GREGO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71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8250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E6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6A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C61C00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EDF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30E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8C3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76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OR GUADALUPE FRANCO SANT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4AB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9F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9976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E12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9F5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266E8D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23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B0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28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A9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5F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28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BA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71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95C192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F9C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E77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0CC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C82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B88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D12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6567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EFA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2C3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70E2FC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D1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56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D7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CB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BA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RUZ NARAN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4C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1308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0D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CD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6B9B6A4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9A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053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A2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76B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B76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9D9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008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25D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3DBD43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08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E5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0C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D8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FD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OCIN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0D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1225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FC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AD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D0C1E9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8FD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F4C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DFA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F85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4FF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NCIN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C63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201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05C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B4E8F74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03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E5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3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57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4C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97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A8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82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83DA1D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247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5BA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43E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CA1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946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A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E06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3095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F21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CF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26B3474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99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39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F1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82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BA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A7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5425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CA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7C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CA15992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824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38A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48B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0CF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1B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STO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99D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4945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880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871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9770B57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01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D4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8A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CC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F4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3C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C7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92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AFA647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AEB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51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AE7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35F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579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3E4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597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FF6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720BEBF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17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B7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3D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73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EE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AC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7F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2E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1E172B9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268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C8D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A09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3E8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9B6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CAY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150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1E5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C1D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D5D9485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08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93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C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DB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C2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7F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D5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A2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31EA4D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77F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762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91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805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05F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D57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9338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359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B57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EA3FCF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92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08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B8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03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4F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E1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6276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4B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14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211CE26B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BA7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E86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227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FBE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63F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31A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8FF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6AF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E190122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EC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B7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90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3A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40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SILENC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30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7224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1E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65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5FD80D0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D65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C76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0A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CD5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5B0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EFA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2895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A85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EB6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7617559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53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88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9C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B6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D6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40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047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98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E2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01AE47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F96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F05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CD1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CF8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CF3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F1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1867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DDD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844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0010BFE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4E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BC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95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68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8A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75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2707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9E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51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64822B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E7F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F3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9C8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A2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8D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5A3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3074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CE6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E91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C32921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CA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92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D7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CF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D4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BD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6500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E7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CD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51E8B9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A4C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878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BCD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05B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ANGELITA CINTORA DE HERNANDEZ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D70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1D9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2533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E99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829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DE2D6D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E6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53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9A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D9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RAUL ALVAREZ DEL CID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54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VAINILL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EA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6805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B4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8F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D71CF4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802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32C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B0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DEF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BEATO HERMANO PEDR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703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TEMPI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7EF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5CD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6FF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6052ED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13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88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51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07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E4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CINTUL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05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B5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89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7B4664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334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B24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FCD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D19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175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SCAD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444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BEF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D78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61942B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3F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1A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88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37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BD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A9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4081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E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55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58906A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12F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218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12D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850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FEDERICO KELLE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0E3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OYA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4F6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5927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50E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7A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6FC393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E7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AC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A2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FF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EDERICO KELLE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60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OYA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AC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1151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A2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DE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78C2B0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B14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CE4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561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5B7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468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E4C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BAB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0C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E6CA2DE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5A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21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7D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48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4B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NTON MONTE REDOND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44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3204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E7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7B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2460D3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113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5B5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A54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568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D60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RILL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774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94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C5C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69E34F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F7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F1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96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83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B6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4F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6732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8C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8A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F4BD30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3DC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A8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8BA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02F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 FRANCISCO BARRUNDI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9BA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1AE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5244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E55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EAC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F0C610E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C1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E6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D3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99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28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ERIO EL FAR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D1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B4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FE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509A87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43D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F11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8C7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A17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D89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CUAMBU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EE4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AE1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87B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4F9E03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A0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CD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92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E5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90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34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9085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29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D1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120C172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AAA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C67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44E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E37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580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NTON EL MIRADER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FE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DB4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3FE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F989D8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FF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21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41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4E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49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DD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646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30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15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73EFE5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0CC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F8C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607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AE2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7D7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JOR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AA4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5687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6DD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27E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A7B217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13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F2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1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1E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D1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4F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9806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15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C0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A2A218C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01C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F1D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E76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29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2  25 DE JUNI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29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6CF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1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11E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72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A6E4CD5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00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A0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86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3B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B1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EF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13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7E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E6FBE0B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668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4E7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347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5B4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49B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NCO PA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921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D14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893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EF2822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88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4F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C1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40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ISAAC CRESP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7B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35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5757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40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89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9EE0EA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6E4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0E0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D0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77F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483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245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9570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BE9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DE3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B7142D2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29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6D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20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60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FF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DA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7F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43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7905F2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D5A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E6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B58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D97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4C9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982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9550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40F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2A3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A31BA4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1C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63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94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8D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C6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YO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BB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92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4B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CCF1F5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B4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ACE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B7D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CE9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08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082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9E4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E91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F31F39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DB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76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6F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20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77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CE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9E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85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15FE17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B36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52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0A9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38F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819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RERA Y CEBAD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AA9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D62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575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FBDB7F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A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C8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6C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3C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3C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A9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E4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22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793381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895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E68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47D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1AF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8C9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UAN TECU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663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2707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29B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467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4AF5B05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E8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27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A3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04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E5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ITAGU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58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9803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A6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A8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F810D2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B70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8BE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731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4F7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90E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534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1221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663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A67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2AED5B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D2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24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1F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F6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SHADDAI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24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29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21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51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2DB5A9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8F2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E3F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A4A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E05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SHADDAI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5AC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9DF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EDD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685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68E7D18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E8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70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2A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31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DUARDO PINEDA PIVAR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CC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A7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9741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78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08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A0C2AA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F34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F1C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A68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641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1B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B1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0F8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913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B0AE25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1D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65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DB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58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A5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EBE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B4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6878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59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D0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177FCD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959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40A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EA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DB3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RGE VALENZUELA SANCHEZ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6E1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AROCH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640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756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D38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ADA0F2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8A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C6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7C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C1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ADONAI PINEDA DE PA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66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40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5623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7C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FB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343A21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489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FC2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51D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063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F1F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F1D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5D3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0F2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1703CA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52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D8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2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D6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6E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PET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F8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4D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03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BA0DF78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39B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9E5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451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4FC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00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96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909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A5E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223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5046412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D5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90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21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76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F3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OMB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7C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4C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DE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4799680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FE1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DB8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8F4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628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BCE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0B9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172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2D8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C4E728F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9D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C1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12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A1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F1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V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F9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C6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A4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65DA3C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DB4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93F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EC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BDB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67D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GUAYA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484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C4A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263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AA7E0B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70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6D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9F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38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09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B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F8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34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A2D52E8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50A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F5D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C39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F89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AD5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03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8700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6F3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30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47020C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57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1B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5C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EF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05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18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1979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C0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54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11D017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742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91D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CA2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AC2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MILIA MEY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9A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4-35 ZONA 4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437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665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093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88B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CB186E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53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44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82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19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 MARIA MONTESSO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E5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3F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655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C9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23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6EAD5F1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09A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104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8A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BB0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OHN FITZGERALD KENNED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D72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ADA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F94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1740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F6D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B7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68A7142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C8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CE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CA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8F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2D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CUARENTISEI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D0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A4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CB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4143C8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C7F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789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327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B8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CTOR MANUEL MONTERROSO GRANAD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DAD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6AB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652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450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021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4EFF23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DB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92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09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0D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FC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SAN JOS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74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3097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54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B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C6ED56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CB1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1B7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80F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391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92E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AV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C74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C10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25A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ADC926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8D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83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BA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4C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23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A4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3D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02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436DEC3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8AC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BFD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69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7E7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C9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914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4D9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60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E76D6D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C3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29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3B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25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79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I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CE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2802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D8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D5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30260A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CC8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756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C77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7C6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CF2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F01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3E6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AAA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762305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7C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22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AE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C5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0C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13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E8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E6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52EA0E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626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921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2AF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268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4B9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6F1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4475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382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2CE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E777F0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90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92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8B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A2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F5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91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5697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7A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3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1BF713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136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577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BC2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B75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RAUL ALVAREZ DEL CI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5C5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NC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6ED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4451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40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6C4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10FABDC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C0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AB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D0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E3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B2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CA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71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02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927A21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E68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0A3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E94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BD4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558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857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8507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A90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C8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3EA52EA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7F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1E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A2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16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B3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F5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2836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CA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BE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645BF3C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BB2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9BE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383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245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57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760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7073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CFC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F5C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16FFFD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55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A2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2E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41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22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66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6258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B9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99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402BC8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7D7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983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230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72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4D2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C4C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8D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66B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5187541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E7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07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C5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AC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1F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45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9170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F3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B4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2344A7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725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55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F89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D38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6A4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GIBRALT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FBC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7C6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29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9452DF8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F0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8B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32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24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D4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02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98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3F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7043C5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13A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0E9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A97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1D8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83C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C1D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A45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D8F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F69B22B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CA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C6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EA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6B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64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NTUL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D6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9913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71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6D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EC57BE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4F7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CDD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63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42C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1FD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QUECH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BF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7041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77C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493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AB8801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16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0C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4A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2B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22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FC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48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1B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50ABA1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777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DE3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F6D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E09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083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RAYO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359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8853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9A4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732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88D3C6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E1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AA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7D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F6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A5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 LA REFOR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0D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1125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51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69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9AC4AC6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2FE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B1E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227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167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242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338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4749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35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0E0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16F148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59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DA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5B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85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7D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HA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9B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2004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E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31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BCC2E1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300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5C0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19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898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1C9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TEZ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9DA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974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09F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361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947742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3E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A2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18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F8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3E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PITI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CA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5A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2B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CADB21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F13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8CC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0D8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A5B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403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8B0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A7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E70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B3C01F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F7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AA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91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09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EC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B6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92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F9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C3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91FEE4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34C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F6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96F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728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C2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LAG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091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6797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CB1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951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7E808B1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F4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B0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F6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52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D5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LAV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54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699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36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16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E521CB7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24A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11B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486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0E9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ZO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06F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463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1734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27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B9B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3D5086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72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84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28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08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5C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1A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D3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43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604520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F3A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4CC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6D9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16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BB9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A44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24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08A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5DC0D4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9B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FB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3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69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2A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SITIO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6F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3570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70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95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A62F88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F8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322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0E7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C34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623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0E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B7D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CA6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1839BD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A6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34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56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AF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ESPIRITU SANT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17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D3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1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34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3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F556DF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F1C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D71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7E6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4C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F14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ALPET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460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A22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B90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28DB731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FA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19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DD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C3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DOMINGO FAUSTINO SARMIEN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3C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B3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0411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4B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5F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47C9A44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986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B63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DA8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32A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DOMINGO FAUSTINO SARMIEN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CD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5F1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1240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D05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74C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29A4ED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16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65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D0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19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05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RINCONC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EB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E1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42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D6D203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008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C2B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C94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2FE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235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4AD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508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84D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F2F6E0F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A6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E9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A2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72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 JOSE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84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TAXISCO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DD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4A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4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483B227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E28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EAF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5B2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446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FE9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28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97296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61D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5AE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9AD93A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4A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49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3C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57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D7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N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AA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BF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40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B28049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704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1F1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AED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BF8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NFANCI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A63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B0D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5657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98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360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36E894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44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DA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1D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47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UAN FRANCISCO DIVAS SANT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39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B4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3884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67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C8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56924F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59A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71A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25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177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ED1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2EE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1481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688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11E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02F4518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40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B1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00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04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27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3F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26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30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8FE6F5B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7E3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D3D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E1C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811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AFD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QUEBRADA LA GALERA, COLONI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927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8302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897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638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05724A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C8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68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4A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37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A7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60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6061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50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59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C7B158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5C9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89A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551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FAE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 RAFAEL ALVAREZ OVALL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0DB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8D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7910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2F0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D86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573A48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24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B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D2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20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D7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S DE AGUAC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97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00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C8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0221C5A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A9B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B48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0C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60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E6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B04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6868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97B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FCC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1D7AAB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88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C9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72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40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7E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CRISTOB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41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1893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C0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FA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9D07CF9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E2E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1A8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110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534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47E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NTON RODEO GRANDE PASTORIA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629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253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320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8A79BD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21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16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5E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23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8B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HORN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B0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4632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EB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81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83B78D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198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4F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219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712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E8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DE DON LE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317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A63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656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241C87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AF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10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AB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FC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ED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OLCANC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EC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63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B8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622438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4FE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CFE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E6F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43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D61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19 DE SEPTIEMB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51F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381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58C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B61342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4D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1C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9B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B0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2D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7B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DA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6E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AD968E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A95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5D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B53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FD8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E88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UAYAB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8BB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ACD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B0C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F67A3A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F8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81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89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AA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6E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SAUC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A0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20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1C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1FF4C08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EAC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3C6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F88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B04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5CD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C6A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7914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D1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F6B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B23F54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88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50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9A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58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02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52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B0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2E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ABA1DD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579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A6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5CE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842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06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SCOT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9CC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02357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9BF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06D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EA25BA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99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A9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7E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3F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3C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B9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C7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9D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8FDE2B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F9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68E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22D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8D3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632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DA8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1411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600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284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92282D3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BD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14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A5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74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2C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0E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10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60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C9C231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1C2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AC2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268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52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6E7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EC4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AA6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6D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7B7526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FA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9B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09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C9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A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3B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64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EC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3E8822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88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24B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2D3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9D5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92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4CB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5493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BEC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F2F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551AD4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76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05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82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39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21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54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1444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81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F9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FFBA2FB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1F2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C9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B30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563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073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CCA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E5F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3FA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D95F333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60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2A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F7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2E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A4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27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2021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B7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00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6D7E67A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F96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C9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CCD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407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IXTO GUADALUPA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04C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37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79F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B4E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39F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F064FF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BB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33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C3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62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F9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L AM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18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63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CD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0D88F8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703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71B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79B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3A6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822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ROSA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EB7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D73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44E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A1F69B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42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8F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F2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99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GREGORIO GAITAN DUAR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37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NQU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0D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4368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72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14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D97A1F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86A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141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305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17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404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139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731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853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9B29EA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7F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0A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D5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9A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9F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38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1D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0B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D75FEA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C97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909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038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302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DUARDO PINEDA PIVAR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B17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0EB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461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F7A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844DF67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4F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14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F3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5A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E6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24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8E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47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FDB248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B4C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71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7BC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2F8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B47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I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7C3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E1A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2F3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AB2CD89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A3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64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6D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4C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E7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24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0783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E5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68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1DFA28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3E8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2CC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A20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946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CB5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909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6666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B3E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3D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A271EF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DC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65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F7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53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12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C6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09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B5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D3A8CC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C6B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8D3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66E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AE1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DF7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2C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447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E64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AC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ABA54E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E6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68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64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3F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AE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85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447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A7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33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4A74D8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71E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31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053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04E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C37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BAD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2CC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AC5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72CF68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30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F2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DC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E4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1F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DF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2111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3B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0A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C91A9B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A69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29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8D7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8DB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C63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SITIO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3C2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610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B09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1061C6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A9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03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4E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94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2B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56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6F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77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78E04B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D2A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91E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D45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5AF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4B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A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26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9849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AD0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573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047B45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B6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AE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69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8E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C9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OLCANC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B9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41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25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9689FE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33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CB5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DB7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2C9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783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AC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6FD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738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029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A2679C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72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95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A7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C7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1E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, LA GLO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B1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D0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E0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21DFED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ACD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FDA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2DD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D09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A42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UC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B57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840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81F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DAF6F0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64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E1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BC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DA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A3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C8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5451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68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FE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45555B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39D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29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3D0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F6A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310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RROSO 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AE0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CBB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2E8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BE0334D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4D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25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05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A6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91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09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9456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0C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79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95209F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CFA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23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0FE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B5D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GREGORIO GAITAN DUAR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BB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NQU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E05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3203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797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2E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856279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69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71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AD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89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04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CH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40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3298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5B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CD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FF1472B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922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011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232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A45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EF3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7B4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88169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548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49B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C4F5F4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24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C6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7A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F2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89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DD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1178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A2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BC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028275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5E5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301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C73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4F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D94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D8D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76F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133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F16729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6C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CB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50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CA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5E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GO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FF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90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CE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29F8C6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668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0C8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89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BB7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2A9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ISAB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D9C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2792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BE1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01B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1069FD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50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F6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90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B5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ENTRO DE LAS AMERIC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EB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34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658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2B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78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509509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F97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9AA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502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05E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517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510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88815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536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897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B4BB3C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55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5B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6B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81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5E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4C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86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F9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A6F2BA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C51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819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992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E03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F8F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B01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5439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65D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83D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2FE38F58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A2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0D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2C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22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JU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65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MIGUE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91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FD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1F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A424048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F02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2B8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CB7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B03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LICEO CRISTIANO  JU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8C4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B04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5120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11E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21E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C7663A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DB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4E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03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EF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C5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75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3992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E9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DD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23ADF59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9D0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0D4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CC8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1DC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5AE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ERIO EL RETABLO ALDEA TAPA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860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73C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5C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848F5B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59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6F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62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8B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CA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REDON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BA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0122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D8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7F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2770B5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77F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3C5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B50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A8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A REYNA ALCIRA ROCA DE MARTINE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E7D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D37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6276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093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7F1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87ADEC6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E4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24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EB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39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C4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39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189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2F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56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5A6EE1B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125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300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A44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AEE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200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CU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754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3017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FCA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582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961346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0C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A9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7B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88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SPIRITU SANT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1C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DF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1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9D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E7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0FA5D5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3C5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481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42A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B5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827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AE2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0998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571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EC8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6A7095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01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2F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11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21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OHN FITZGERALD KENNED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DD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ADA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86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1740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EF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19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2E5DBA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DE3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CA6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971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8FA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E41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393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1553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D88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83C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39FC7B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70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3E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B7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E3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C3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20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3772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23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C6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6447EAB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C8E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A06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51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5A6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7D2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184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3C4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B64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3557B5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61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39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CC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B4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EC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LIBERTA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65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E2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E6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3E7377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961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785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BD5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884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E5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NANCI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A6A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24D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45D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13A16450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28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E6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20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5E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9B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6F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B8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66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3DE6074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0F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A41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251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94E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428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DRE VIEJ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E5A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56F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361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235AA2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EE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CB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D1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45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AF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DA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D6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58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073329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D9B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1DF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5B4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9C1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SILOE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6FD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STI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695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7491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8A3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430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E6EBEE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BD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02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C6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EC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41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LE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3D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57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B1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9332BF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EE7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D76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854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0AE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367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ATI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5F8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8820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0F3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26D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447EFD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99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A7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C3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E3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72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4B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BD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5D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3909905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B1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EC3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19C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A61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BB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ERIO LOS POTRERILLOS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C7D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4828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825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9AE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258A2C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15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1F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B6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01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5E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47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3742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63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F0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255AA9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A47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29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74D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5BE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233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1-50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7E1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897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157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806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319A0E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1B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E9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2F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86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VICTORIA TOLEDO LEIV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4C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64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A1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A4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52574A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EE1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E7F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F6D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9EB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101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A13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8A3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3E3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FF6BCB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AB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80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B6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76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MIXTO GUADALUPAN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E1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37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33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31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03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5A56B1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349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0E8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28D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F17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IXTO GUADALUPA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838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37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D6D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D6C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30F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E521B4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C2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43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87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78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6A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8D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3928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48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80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A9F0AF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E47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AC2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EA7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712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BLESSING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AB8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D32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0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77D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5A5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631F388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8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1E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08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B9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E0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GREGO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79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6607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2D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5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443033F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84E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B60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4D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578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B4A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EA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3031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2F1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065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8BB5D12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73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F0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26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D3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43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45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2483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80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F1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CE1B90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41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BDE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658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7B8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093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LPET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430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1C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F8E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568E52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BB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89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2F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3B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97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76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90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69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152AED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C7D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96B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91C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8AB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0F7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E30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0983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3D1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E1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DC84D52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5A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7A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4E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F0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0C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OTRERILLOS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FC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9082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40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84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A23D86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B25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0AF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175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D9A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C34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9C0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2F5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9E3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EBB067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C1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D7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21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E8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F8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34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15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A6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EA9A21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3E3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DA2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8EB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1FD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7ED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HU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CD5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1895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5AC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423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F2FF479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84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34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4F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D6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 INTEGRAL SISTEMÁTICO  -CIS-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34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66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60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0A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9034FD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2A8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C57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66F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2B2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VANGELICO  IGLESIA DE DI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71D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E8B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6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6F5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0F2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5C7DFB1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60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B5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DF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 SANTA MARIA GORETT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4A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5.5 CARRETERA A EL SALVADOR, EL BOQUER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DB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60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63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0CC12E8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D4C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195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A65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86D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2C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ERIO EL RENACIMIENTO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19D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97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590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43795B9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53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D3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D6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B6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A1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EA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43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57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8B137F6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77C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582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79D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BB8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SANTA MARIA GORETT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C5E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5.5 CARRETERA A EL SALVADOR EL BOQUER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9E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8594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C94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FBA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5FEBB0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93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22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2E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0B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CENTRO DE LAS AMERIC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82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2E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3F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DA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EE743B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BC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852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1BF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68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OHN FITZGERALD KENNED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EB5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3F1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1740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AC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86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FA20D9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01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B1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C7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63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OHN FITZGERALD KENNED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8A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17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1740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07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D6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67EA2717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190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3AB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E50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068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A37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NQU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10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32065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E26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785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A22B6BE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8D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A4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A8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BB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F2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,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46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09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A5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3B0B4B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97A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0E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2EC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972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16A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C3D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B2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FCC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3018B6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22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CD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C5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05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B1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V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0C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13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D1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1971E5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DE4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B6D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C35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8E0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1FE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091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BF0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49A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06A68DF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06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1C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D7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DB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8C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NQUI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39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5542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5A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91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650618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5E6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53B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D6F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4F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7FC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APA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4C2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355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DAE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6A1C07A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1A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15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B1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EB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IC. JOSE FRANCISCO GARCIA DIA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A9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JUXT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AE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86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45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570B3F9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1C7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33F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97B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E5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074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L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6C4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E86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80C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451BA1F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2F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E5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DA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3D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32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B5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0C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B0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8C863B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FC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6A7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598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DF8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F1B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2CD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6C0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481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649939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2C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42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AF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1F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06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GO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92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6520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41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59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06DD90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FC4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2CE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5C8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F4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3A0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E36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ED6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57D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A9651F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39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D7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26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64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PROFESOR FEDERICO MORALES 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53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3F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90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D1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B0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937CEF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3FF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FBB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D4C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B1B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018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A42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FD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CF3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22E295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D5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18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62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C5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4A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13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28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16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E4C964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590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295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E16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463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735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LAG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CB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897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DA8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0634EA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88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4D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DC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5F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C1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03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2992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CE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53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77603C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C53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B32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02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D95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704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4BC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4081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37A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7C6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481168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7B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42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E2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2F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7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12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93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D3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D2958B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A2F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BA7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E4E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368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ESPIRITU SAN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3B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08D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1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4BB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6B4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D93073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87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A2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41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F3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B3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AA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4F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77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797B8BC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88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4AA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17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CE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D93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5A4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1960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EB0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141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AA0965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B8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F7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54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04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BC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96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DB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C2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FD314B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404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065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33F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26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554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CH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281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7217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CAC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40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2D33E2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7D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73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C9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0C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0C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0F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50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AC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9483DD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492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01A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2D8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BB8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C.T.S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56D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078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95A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A04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FCB904F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3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77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86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B6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1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7C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A8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56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5492A3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BF9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F4B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F9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D9B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30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D3B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2A7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54F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AE92A9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73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D2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29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C1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6B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C3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5348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39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F3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10AF71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55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63D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179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02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531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97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7D0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7BD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7A7E30C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BD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68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FF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93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NUESTRA SEÑORA DEL CARME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A0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B1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F2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A3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F17C62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DED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BF1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FA4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14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TA M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1C4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3F5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091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A2F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CE7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A3801B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64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EC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9A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E7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DB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S DE AGUAC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19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1F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BA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6E0AF0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707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931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14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313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29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236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3440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B65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876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24A629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E3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D8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00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26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EL SAB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84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11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72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2B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5A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685A17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4D3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5D2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1C3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B72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EL SAB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2BE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11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DB8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227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4A3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C0CB9E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2D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1D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4C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1B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EL SAB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83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11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F0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38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2E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69DCC2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4B6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A0F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B30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2E5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4C5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856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07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1B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807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6D4A4C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B5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7F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DC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FE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BLESSING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3F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F3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0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2A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5E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C5C41C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167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460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EF1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661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88A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45B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FC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EE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6573579E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0D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5B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9F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AC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6A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50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9541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31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9E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018ADC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540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9DA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C0E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01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4BA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E9B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1030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1AF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7C1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FD28A9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29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19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10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4C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43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JOR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C2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7996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6B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73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7C9A0A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C91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AA4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56F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A54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301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788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A8A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D1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997C88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43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7F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47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C7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1F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11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9132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0E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FB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24F4F0B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4BC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8B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ECF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EF2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37D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EEB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9812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A1E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4B3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CC6D36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31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4F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02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C6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CTOR MANUEL MONTERROSO GRANAD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C4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38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30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DA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73098D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85C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E84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F90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D10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E31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JOR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B32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7242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8B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04A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BA5DEC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67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01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DA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A8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D6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0F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0639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CD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F1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5F2687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8E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E4B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45B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C8A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ACC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822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F2A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932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6D4732F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FF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2D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C0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4B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3A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E7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DC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7B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3093CAB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3AF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0FB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C24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70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730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A80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2F9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0A9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B1AA8E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44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C3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2B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44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35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1B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B9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9E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B06C233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FAC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BE0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59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F47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E60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477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A58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053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776C02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F3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68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3E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88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47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48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3B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7A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A46BEE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5D9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82E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846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D71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EOUM 'EDUARDO PINEDA PIVAR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DB1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TIAG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F6B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9D3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37F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B4FA3D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84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61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80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82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39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HU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96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3D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20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20E789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D69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04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45C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FB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B4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 VILLA LAU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0B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1542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E4E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FCD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5266FA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F9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B3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67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E7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B8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ATOCH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4C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3654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57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17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351C404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661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903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06C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7CA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UM CENTRO INTEGRAL SISTEMATICO MINISTERIOS DE SU GLO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416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3A. AVENIDA 4-65, ZONA 2 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BC6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7757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4BE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AD7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B0D3C" w:rsidRPr="005B0D3C" w14:paraId="1C7A1881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4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63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97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71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NRIQUE TOPK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8C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RBEL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53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17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26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8F4B819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AC4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294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5F6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80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D73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JON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08C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669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0B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B898F56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59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E8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7F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DF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14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VELL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70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4481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5E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CA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122918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CCC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4B6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0D5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1E0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4D5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2A9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484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CD4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3CF44C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79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AF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1A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B6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E1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EA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9C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DB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5CF77D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F2D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EE7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A7D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017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EDRO ISAAC CRESP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F97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408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8B2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F5F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46D5D9C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FB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A3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77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35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2E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E5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FC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84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3757DB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D0E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EF8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2EE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181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3A9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300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DC5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FDF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584DA0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7D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04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16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B1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B1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5B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8344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B0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0F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E36CE3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D54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BB1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C5E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837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ICIA ALVAREZ REY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683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6D7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145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57A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4C251C6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15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18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E8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86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A4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08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9458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A3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59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66482C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CE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160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29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14E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50F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19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942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FED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8F1ECE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DB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8A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C7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2D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B9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57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0B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47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90B3D3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ADE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E3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DBE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0D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C45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SCAD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5E2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77945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0A0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D24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521C5B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39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CF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73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88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7D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T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5B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DE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B6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B645EAF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B7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06D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DC4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CAA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B62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RADER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2B3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34D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07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708B4B6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0F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31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E8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B9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FRANCISCO DE ASI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C6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8E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16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D6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CC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8B3B3DC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78E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64C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6E6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3FB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41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75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6801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FA0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A15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F9EA7F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D5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E8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EB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56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D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SITIO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83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19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E0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068CC90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E12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925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A29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A18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E9A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I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7B2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33111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DC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4C5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C581C1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71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B6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F8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44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87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4B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83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65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AD93A6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95F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8B4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983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9C0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3F7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5A6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C67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BC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2E0E40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3A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FC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3C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3C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EE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ERA SAB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01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4F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F8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767719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9A7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8BA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80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0CF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2AD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9D4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143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AE0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3D2BCD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EB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BC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89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D1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81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RINC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BA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77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3B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F75BB0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2E8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6E9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D91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542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78D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D52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362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20E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12E2C8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E1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AD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09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67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64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REDON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8C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57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AD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DA25F41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E4E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5D0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A34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650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D81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69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C3F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334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C220D7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EE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F1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65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69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43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N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01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19355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83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A9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4E5580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AA9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C34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380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240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CE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ITAGU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6C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749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2BE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58625B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DE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6D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7C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58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1F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LINDO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96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9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6F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31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114C76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28E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62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D77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187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50E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C5A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5574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585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DB5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C95E63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4B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5E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8A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CF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CB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AYTEPE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FE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8243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45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84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E934E6E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47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67E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E30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C79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DIVERSIFICADO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B50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91F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7498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656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3CD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6FE19632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C8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F7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27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B7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C7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AC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4079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47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AE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3948D3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C00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CB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854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BB5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DE INFORMAT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A7A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91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6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D6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917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656CFAF4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17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3C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07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84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0A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TEOFILO SOLARES 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52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16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8B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A7F9A14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440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826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149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63B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-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6B6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HA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56F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DA8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2A0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20DAE4D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E0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38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99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4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1A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RANCISCO LA SIER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EE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C9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7F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F2E96C7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487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EF2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C78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69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63F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5C3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5593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B66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91C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452139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40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E5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95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AA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FE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ATI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61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53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6D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F4E585E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5D0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775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1B3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04B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DA3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NCO PA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A9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987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FBD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569C29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F9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E8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34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09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NO.1 RAFAEL ALVAREZ OVALL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90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B0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DA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A4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919782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B40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15F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1DC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97F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64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UP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32D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577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DA9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16A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BD1FBF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37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C6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99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51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EE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DE ARA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36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2150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8C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2A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D382213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ADC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91C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F31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852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PRIMARIA  EL PORVEN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E54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4AC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94E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B85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A06FEEF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F3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52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31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66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DIVERSIFIC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FE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B6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9710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2C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58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068CF67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CE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315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677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973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DE INFORMAT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C4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C9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6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E0A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028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B22E9DF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8C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BB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E3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A0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BB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88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5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00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42DC3C9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2FA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4C5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327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ED2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NUESTRA SEÑORA DEL CARME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A6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C5C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64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6A2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277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E736B70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A8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40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C6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BF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32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NTON EL MIRADER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5E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13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4E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8A2D36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78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A79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DA0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062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ERCEDES PEREZ FRANC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00D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9A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84B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CB4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0A93952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B0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53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27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D0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ENTRO INTEGRAL SISTEMATICO 'C.I.S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99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3A. AVENIDA 4-65 ZONA 2, 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39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1169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9B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72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8DAC30F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CB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460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21D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6B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GENERACION DE JOSU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2B7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ALTOS DE CHIQUIMULILLA, BARRIO SAN SEBASTI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901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96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8A4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C6C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98D677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FA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06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1A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58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AB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 D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4C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B4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97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E304E67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739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60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49F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C12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E55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VELL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2B1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7756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A1E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535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686CE7A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AD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7F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52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BE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BLESSING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91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A8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0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FD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0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B4666E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119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076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82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E06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FB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EB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7441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E75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8CC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BA4053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C6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AC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16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BB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BLESSING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0E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8A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0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8C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B2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FB7D1D6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948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0C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52D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55E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GENERACION DE JOSU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381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ALTOS DE CHIQUIMULILLA, BARRIO SAN SEBASTI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BAB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96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EF0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E85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20EF63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F2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B0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40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EF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D6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UNION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33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3508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37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F7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642C2BA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751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AE2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128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8B2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580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5A1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079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A9C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C9A667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26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CB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E0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11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FB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SAN JOS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72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82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0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94D3D9E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898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E5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C48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B85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  LIC. ARISTIDES BALDOMERO CRESPO VILLEG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36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569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62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644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783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25822B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AF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47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68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E2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COMERCI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3A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U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DD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897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2C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95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363E9A8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8A1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1D9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ED3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B40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695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NTUL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3EB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BA6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744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4CF045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A7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02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35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14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2C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4C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10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4D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440963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A0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29D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84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3E2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CAB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E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730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579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908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7762C5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9B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60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50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08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3E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TI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29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D8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75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DEC90A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0F1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D30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54C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33F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A39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LTEP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8DF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FF0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CF9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1EFDE8E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C0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FD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57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B9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14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EDRERA,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10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61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E3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52C21A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9E4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0FF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273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22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4C1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771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397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CD1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9E3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138712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B4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DC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6D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B0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CB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SAN ISI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51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9542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F5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00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9AC54F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A2A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E67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190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319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A4B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TIA RE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C4C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7039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2C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99B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A06A49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A5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FA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87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AB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77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3A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0B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69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089121E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4A8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C44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1F5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D81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UPERIOR DE INFORMATICA PEDRO MOLINA 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A6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AV.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440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1146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B95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05F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2FE2927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FB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F3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32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64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55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MP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1E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50857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8B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CD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471C609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D6F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09E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CF3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662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PARTICULAR MIXTO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FAC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TEOFILO SOLARES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572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7D5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380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9244565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20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82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41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FE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82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TEOFILO SOLARES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09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02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2D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C94D96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6E9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3C9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046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4E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6C7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8B1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3454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FD0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C0D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DA29AD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B1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17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7B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25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10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THANIA,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95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56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E3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1E2748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AEC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6D5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7A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2C9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C.T.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B5C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94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E1C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A7A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5E9397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51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F7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84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65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C.T.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AD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0E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F0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EF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BD1709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F80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BAD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BE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5E1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F15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364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1155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B38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0B7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1CBCBC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AF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95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D0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D2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57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7E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B4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D4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735BB78" w14:textId="77777777" w:rsidTr="005B0D3C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465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60C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F71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29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BENEFICENCIA MUNICIPAL APROBENI (ASOCIACION PRO-BIENESTAR DE LA EDUCACION DEL NIÑO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37A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ZONA 1 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F7F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998187-788517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8D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E0C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B0D3C" w:rsidRPr="005B0D3C" w14:paraId="7525297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A9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AE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3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AA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4E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V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96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45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A6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89F561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3AF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693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BBA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9CE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776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0EC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7551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809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5B5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11A8114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E3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17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32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CF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60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9F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5E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C4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A753CAE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BFC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F2C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0E2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2AF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318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4E9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6728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092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F6E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4EE3DD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B8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5A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E4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8E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5C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HORN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F2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7079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68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F0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F90285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9E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B5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E7A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78B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6F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3DF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FC2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36E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49193A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68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24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CA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98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EF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B1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10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90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B6AF66B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24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98E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11C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5D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A70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087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7676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44C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597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72B822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28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A1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F2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1E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. CARLOS ARMANDO CASTAÑEDA DIA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4F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A0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5911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08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A5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5C975BC5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E47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082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778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97E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1AA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4F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977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92D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373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3726A15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72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D6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86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EE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08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22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58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73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F852CEF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786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35F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F84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98F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63F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OMB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DA4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C91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777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4CA5520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B7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1C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8F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3E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1E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EE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B7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A7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444635F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07C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986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E50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AE8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8B5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07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EC4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337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4B3532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E6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4A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63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E4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F3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81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0993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25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CB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4312A241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9F2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47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90C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E4D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924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CD0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5BC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C8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1DB72FB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66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34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CF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C4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91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B6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05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48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8858E4D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DE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ED9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62E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239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466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DA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C73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31B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3435F9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E6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53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30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09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 SAN ANTONI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41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98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C6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49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6066486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6EE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7E1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62F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A6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SAN ANTONI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143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87C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80F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ECB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108023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C0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BA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58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97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SAN ANTONI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5B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38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5A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70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153E01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B16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927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821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02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C56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 LA REFOR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2C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1125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F6B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50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BEBAB9D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D8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D9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7D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3A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83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LOTE 85 ALDEA CERINAL, BARBER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61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41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8D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820C91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3A8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AE0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306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F6C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0E8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264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D9E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40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CF827F0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65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34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D9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92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3C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A2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46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16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6DA583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0F2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2B9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22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E67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3E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AYTEPE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648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9761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95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B3A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6BAA8A9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9F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64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6E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F0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EB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UDIE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B7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3981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74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3D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8AB300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01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149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67A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EA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DF2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19 DE SEPTIE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C0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250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01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3A1228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4F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B1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3C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8D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D9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GU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5F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59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37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3F8AA7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6DE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C44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405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3B4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9CD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PET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EC7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A22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D62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FAED43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E4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89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18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DA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7C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RISTOB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E8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1735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21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4D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968D607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F11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44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1F5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216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37E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HU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9A5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6913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A9B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B9C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506AF7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9C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62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1F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CC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C3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67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455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25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4D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958A620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1E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BE2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88F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799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C2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ERIO EL SOCORRO ALDEA SINACANT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A40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2128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79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44C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D19C540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D4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83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8F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1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2F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53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8282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FF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1F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CF20D15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0E6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B0D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15E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243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CENTRO INTEGRAL SISTEMATICO -CIS-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984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BDD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73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18B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7221BCA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DF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62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F2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C9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CENTRO INTEGRAL SISTEMATICO -CIS-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62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EB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F6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9A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7BEFC3B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0DA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D13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5E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CE6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JORGE VALENZUELA SANCHEZ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84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AROCH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F30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2558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0B4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AB5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6CCD52C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38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80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DD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10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A7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REN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5C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0646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DA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52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A0E4294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ACA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949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EE0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CDA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BBB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CANT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7C5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4FC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83A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5B70CE9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E6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B7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EC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42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47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CC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92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5A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B5D10D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71B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710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ED2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F2F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B25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546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FE9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379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4E7A4B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B8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99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F1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C5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F0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LIBERTA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41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12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C0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C53D02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6FD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AF1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8D8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3D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AD3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L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64A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CFE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CAB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F757A1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AD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17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82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05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SAN ANTONI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7F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83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39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4C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F8C578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934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EC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A9E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5C4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LICEO MIXTO GUADALUPA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D82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 2-37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BB9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3EF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253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2601D9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45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01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BB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C2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1E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IJAGU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8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9B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50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7AD0A57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CF2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DF8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430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A65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D52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056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5F1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4A2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728C38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5C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E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A5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D8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C7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GREGO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84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5120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DC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7D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726F2DA8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111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367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C83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448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33E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2DF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7B6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8BD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D928F2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87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9A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81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C3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03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FC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1625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AD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BE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ED6513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B5E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7EF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8AD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C29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SHADDA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A4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FFD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383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971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C15547E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A1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66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A9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6B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UPERIOR DE INFORMATICA 'PEDRO MOLINA' (E.S.I.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40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, ZONA 3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68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1146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0B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71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302F3D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71F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1F3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65E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50A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F56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INEB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749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1475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78C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4CB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1F985A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2B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C1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6F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D2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EB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TRE SELV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0A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3450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22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E4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E732F80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98E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B1A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83C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5AD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004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B07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6140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77C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793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190801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20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61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8B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69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07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JE AR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D2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5625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FD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84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8754DBB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F7C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53B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EB4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E61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5C3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AJ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BB7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72F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70A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BA7301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BE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23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54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E0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D0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GRACIE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0D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DD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4A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7BEF75F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D96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0C4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D6A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989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4F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536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890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8F9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57B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73C0DF4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E1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DF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8A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EE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D5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D6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890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3B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61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CA55B8F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1D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62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2E2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04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1EF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D70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7892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722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0FA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B7D5D13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64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BD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47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22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DE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NQU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B1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5878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BD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38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3890EE68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86A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36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7E9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B98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D7C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93D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A9B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FA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3ACEA2D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D9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2B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37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2E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74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F6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0B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A6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43FC5D8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076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713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EA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AD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E45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97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E44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13C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F6BF54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F4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02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2D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1B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2C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38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347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6A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FC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CD3D2E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D0E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260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74C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6B4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C42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LE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E5B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51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06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4316E1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04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8D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86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4A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56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F9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1E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EB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E35994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86A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51D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F3C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2BF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COMERCI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92F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U,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1E1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3FA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B4A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88E5FB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A9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38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CB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5B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 ACC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C2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27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891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6B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0A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D290F8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B30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04E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BBB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F81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F85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APA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C80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8490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891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305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159E545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5F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DB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AE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7F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PAUL SEBASTIAN VAN DEERVEES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D7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80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9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7C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EE930F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716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763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AB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0B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2CA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BF2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1BC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7C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487FCC2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A3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8A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F5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3D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21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79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47720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8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B3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F560EE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779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805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1D9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BAD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B1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D62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618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374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57E9DD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55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C4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E0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96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97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BF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5E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E7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1C2312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A54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B04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A74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FBE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29F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B9A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80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B83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2B683A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66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B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F3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EE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EC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F3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C0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F6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DC3E55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443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1C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9D5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29E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73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F55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DD8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BD1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6CADB6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4A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A7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31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BE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EB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BB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46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43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4C00CE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ED2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13D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269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00D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CE5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T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CB6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6B4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CCC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0B0D96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C6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E2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69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2A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7E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HA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F2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BA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2E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D0F050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1BD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A68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0A9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362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9B4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3A8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1582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8CE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058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6A4442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EF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61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23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56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E0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D0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56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EA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231A5A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6E0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012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280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D61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624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11C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EDC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759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CB606E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87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39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39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A4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11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BC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EF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F5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7CE1CC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3FE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093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F4F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054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644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E20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6451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273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5C6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BA610D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3F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9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5C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87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E6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61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08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C4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1E8608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058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6BF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DD6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481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CBB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0AD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9538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D2C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1D8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DAAACE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42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8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BD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10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DA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AC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0B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2312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A1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4F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CC919E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950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B0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77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98E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33B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E36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D05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8C1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F04108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3C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91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DA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E6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40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NCIN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59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4443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D1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EB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0542F8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B79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E02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96A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917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B72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DE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CE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7506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585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264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473BFB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F3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CA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7B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AA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50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F1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8072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0D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BE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A75F30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99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0E2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2AA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F23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0A5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LO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742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02A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B5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C1DA89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65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3E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18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26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F1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25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DE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FF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6C90A7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9C2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BC1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C1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C7C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17B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8C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68E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DB5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25B391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CF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50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62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C3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5C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 LA MONT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A7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88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9A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EFCC9B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937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CC9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3F1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6B9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4A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B69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E52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1C5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0CDE7A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A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B2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51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B1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70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ISAB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66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9C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A4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1FC326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CFC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B76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97B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6EA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432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516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F27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19C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198E9C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77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C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D8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3A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B1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1D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6316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C2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AC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0D783FE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71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DA5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832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54D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BCE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,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7F3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3A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9D9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F5D9C7A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94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85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77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6D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B0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RAD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D5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6882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3F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37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53250D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8DB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3B5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27C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6E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B2E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E Y ESPERAN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4EC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475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50A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ECC991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C1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38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C2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B0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2D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86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7162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32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53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4BADFBF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6F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FD1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18D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7D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185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0E6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0549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7BB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119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53E9235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87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53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A9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93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AF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CUARENTISEI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AE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8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16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F0EEFE1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07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DD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ABF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95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VICTOR MANUEL MONTERROSO GRANADOS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A00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908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652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6D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150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91F62E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57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A9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77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90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F2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53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80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44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B3BB86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100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9E8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9C7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640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CE5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IL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B3F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4461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7A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247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0337CB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66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46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A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57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12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C7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4B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39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1D070AE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3FF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D55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2C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8D5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3D6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005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C6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C6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445FA52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B2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E8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C1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0E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73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1D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97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50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4ABCD1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0E7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4B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355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88A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703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OS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964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B88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116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9C4FE8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5C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B6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CA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39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C6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14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5975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11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43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C86AADB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4F6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C0E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724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C03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07A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DE5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7070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299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458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5B57A98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A1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DA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DC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44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24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D7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7641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45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CF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60E829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CEE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D60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7FD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AA5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CF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DE CABA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FAD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2708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A3B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A3A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7E6A1CD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DC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7C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F5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0F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37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4E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7073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60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A9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E03EEFD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A2A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C12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0DA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952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996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B0F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48824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3C0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B72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80FA3EA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47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73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B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E2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8C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S AL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13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49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81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D40699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009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1D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EE6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89A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CD4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1B6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3106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BB4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E63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28EFB0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1D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28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C6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DD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9C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1D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3B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F2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974D64E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00C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70B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8A9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D19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191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50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1730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A9C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BB3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88D78B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40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04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E7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18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E4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35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F5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33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E02546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DDB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CC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3C7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45A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FA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5B0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EA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12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D283DD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45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19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46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DD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A9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OS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D5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0084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9B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75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82663F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9DE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B6C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DF1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83E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65E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759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77C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F31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3672DF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89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17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04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77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26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0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90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BD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07399A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B9B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AE3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948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9CC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99B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52E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6059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1F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7D4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FFA6CB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15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59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8E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38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0E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3F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AC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C9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BBB494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A62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093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F86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254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6C5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7F9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4650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663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532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659011EE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07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84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B6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B1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A6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4E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1198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E4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2C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D3DB3AF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CBD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72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082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8CC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F6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N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5A4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B63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C5D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0641B03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0A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42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33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E3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CD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E4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13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3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2DD4D5A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CEA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AE1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0C3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9F7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-NUFED- NO.33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3FD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7AF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1298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7C2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C39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6EFDF2E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4E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2E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1C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5D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0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79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TAPAL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11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0932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31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C1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8F3994E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19B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3F1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D13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B4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6D6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LOTE 85 ALDEA CERINAL, BARBER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2A9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630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472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55B890B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FF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C9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B2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C9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D7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93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1658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E2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91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D2AA190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535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012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A4F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AA8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218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B1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840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36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B83E1AD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C9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23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C5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BF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 EDUCACION  PRESBITERO GUILLERMO JAGENEAU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31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61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7892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28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28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3E3C6D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5B6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B31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78C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E0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3F8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IAG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91D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40F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51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A40D19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3F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EA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2C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E7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90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09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6A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AF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B53989C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4B6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DB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8B8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412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2F9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7BA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92B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244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277F2FD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9A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99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72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A5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 IGLESIA DE DI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03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LLE NUEVA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02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6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3B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66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2F9B319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1A7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1FB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1F9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94F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BD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INSTITU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4DB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8981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CD2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35A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54AEEE08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BE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7D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D0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78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79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A1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3F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15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E5C5DB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98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F25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B96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72C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CB6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SAUC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F51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3613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A69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68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373132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02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65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05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7E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 CET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BC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B9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CF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F4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BE9E723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34A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700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04E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0E9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E8E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QUECH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101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2253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407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C96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BBC797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D2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A5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6B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68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 PEDAGOGICO MODER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9E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D1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1241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9B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5F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1F0640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BEC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AF4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F52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680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'PEDAGOGICO MODERN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8E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C0F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1241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874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4A3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63FB123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3B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98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DB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46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BLO NELSON DAVILA MARROQUI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B0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ORIEN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0B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3437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A0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A7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BDCCD27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7BA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901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930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9D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 IGLESIA DE DI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92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LLE NUEVA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052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6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8F9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9FC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A99C29F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13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E5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BD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EE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FA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C1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1336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4D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61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040298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C2C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D28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665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00E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499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E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82D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9458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50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381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018650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6C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5E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F1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E4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74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B3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FC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F4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86A6D17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879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0D0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288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7F7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049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A71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2189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320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2B3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4585AF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DC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50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9C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CD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4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1C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8583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F0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B0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18B1C9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6F4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5F7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6DD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C73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0AC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680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3158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97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EDE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EC021D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30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9E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C3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A2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A9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GUAYA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69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7879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8C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04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1FC186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F17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95D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72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60C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F6A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YO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342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AE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562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269871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2D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60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43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E4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F5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86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72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0B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7FDCDBA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6C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886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792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458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DDA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LAV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719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9D7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43E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BA56CB2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40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E0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EE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44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E0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75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28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AC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578D3F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7A3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1D6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86E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97B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E07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UAYAB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309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D76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65A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F841795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57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8E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5F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82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CA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RV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7B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ED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A5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E8CDD0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973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C89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10F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22D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372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33E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4A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037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BE532BE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EE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A4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A7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78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9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58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AD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3422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02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50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3FB5465" w14:textId="77777777" w:rsidTr="005B0D3C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88E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B9D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069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30D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9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56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FINCA LA CONCEPCION COMUNIDAD AGRARIA NUEVA ESPERANZA-LA CONCEPC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B8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01A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FBE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1A01F9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94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30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10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78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CAMPO VERD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35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49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04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8B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D9619F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7B9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28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2EF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99F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CAMPO VERD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F42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8D2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92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D3A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2EB4B04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15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A7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93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1C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0E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9E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0739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20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05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9AA66B9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9DF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A8A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2BC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84D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254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96B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5800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985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577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C9B7B20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8B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40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BA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86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53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98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5777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56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4D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8CE4419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F6E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BFD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452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A21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C46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OS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28A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E2E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99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D6C0DC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62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46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3D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A5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VILLA RE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8E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ORATO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C2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E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BC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917401C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9BB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626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326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5E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8DF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65E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F7A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71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7E4F58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3D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39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33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48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5C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D3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46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4B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BE89BF8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C45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2DD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6B9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D0A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B5D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7B6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7EE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EB2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E756FF7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30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A7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7F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75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CARLOTA GARCIA VALLEJO DE LUN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60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73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8D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DD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2F540B9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562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6ED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376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2A8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883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LIVER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C29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D3E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132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57D973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E9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14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BE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04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09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C4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1E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96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CD122ED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E3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74D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183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361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2C8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DRE VIEJ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CB4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73F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CE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3D30CCF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D6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AF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99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68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B3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N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80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02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0C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E360FA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33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7AC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4FE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56F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4A7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CARAV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ED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7496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BF2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AAA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B6D5FE3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23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87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E2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0A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51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Y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E6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F9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F1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16A13BB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454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B74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B49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260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351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CINCO PAL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A32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60F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BA6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35DE01A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AD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B7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67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39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BD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PEAC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2E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1096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C7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02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9C2F9C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B14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858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79E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22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464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FA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31F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B83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FB0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8E2C8D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B3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6B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6D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C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DC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REDON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B7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11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39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2272CE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00A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BF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EA0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6C6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156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CUAMBUR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CFD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F76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039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04DF766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0D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FB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0D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69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83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IAGA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D8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63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82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39F7B4A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DC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CE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DFA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985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89D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P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496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980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A36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24E0BF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78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11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CB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B8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2E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QU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06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359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5A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92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D733FF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EA3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4A6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734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846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888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VILLA I Y II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AA9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1781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2D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956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D58B34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F5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B7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FA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8D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0D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ORTAL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3B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1622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23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98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C78D70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3C0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CAC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1B1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D58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94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C03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FA6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CD3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8A1B50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5B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83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85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25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B9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X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4E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03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C2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2A624D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9D2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93B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FD7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B21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313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FUC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9C8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B9E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000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CD1DF7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36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09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E7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27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A0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RE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21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C0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2D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96A781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795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CA5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7FA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198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BF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B62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324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A8D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233C0C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2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29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C3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1D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C6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VOLCA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BD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1F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C7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AA60873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8A9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E22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BA5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752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328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821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6DC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3C2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B9B937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D7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29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33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78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8F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RAYO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03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8853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DE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98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11414E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639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1AB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DF8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07E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2A4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EBE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47D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C68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22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B0EC99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EF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D9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D8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92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A8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TEZ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74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974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A1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8A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83084C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7FE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A0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40C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71B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98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GUACAMAY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303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C55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E8C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E6DA0B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F6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0E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52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F1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E4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9B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17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81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5EA81F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A70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432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076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3C1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3E5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DF8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7902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2E3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D42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7321767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04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E5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6E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E7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59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CATALINA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CF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6288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B8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68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D36EBC2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895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C03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0C2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848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LIC. DAVID GUILLERMO BARRIENTOS VALDE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33A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ARIMAN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701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2D4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5F2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2D82075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5F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D1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83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52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2A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N DE AV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B0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8866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DC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07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A1D362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213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5DD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E7E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416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DFF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ROSA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46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5B6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9BA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EACF7C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2F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6D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A6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57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C7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L AM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CE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C4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F0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02FBE7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9F5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F39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67C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42A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801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F32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3E7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1FC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E5295D3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AE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F1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8A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C9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53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9B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7C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4537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6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0A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706362B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A95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CAF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3FE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BC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55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BA5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G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610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2477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1D3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0CF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7BA613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F7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6E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D6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8F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11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5D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68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44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0E50BA3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FA2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E2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07E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A60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543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ALACIONES DE ESCUELA OFICIAL URBANA DE VARON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C5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1026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DAA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595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3AD32343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51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A5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85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17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58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E5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ATOCH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59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876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ED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27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58C9CAF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C89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B04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07E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353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87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B68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B27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397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B108748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AA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5A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2C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41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8E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8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2019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EF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2F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CA0D270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2AD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C80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FC4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3A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VICTOR MANUEL MONTERROSO GRANAD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EA1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C86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ACC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F10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971ADE2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CE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DC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E3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51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0D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LAS FLO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CA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53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99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D301BF3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899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91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A5D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57E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F4D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I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9C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7D0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B10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266805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42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66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58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34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A0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A8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EA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F4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86860F9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5DA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10A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27F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036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5F9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5CB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1514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B3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7CD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11E62D3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EE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C6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5A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24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61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OYAS DE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65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E4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E0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47A6E18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215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F38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A3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64F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494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OMB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B0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5CB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688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F01239B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50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71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07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1D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4F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CURVI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9D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6192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BC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60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1805951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FD9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DAA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5DF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EC9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39C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811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7DB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F8F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3541DA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3F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0C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59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D4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C3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4A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1662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41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FA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219BCE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3AA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DFF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C6F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FAC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732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BFD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4836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885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71F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D3418E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8B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24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7E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E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12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52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87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7A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C858A9A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C8A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9FA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D2F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F1F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0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925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123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881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4D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3F8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1C46CD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1A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11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6B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CE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09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A9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1514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C8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8E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ABD58FA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05B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637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AB1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AD6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96C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167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6902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9E0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930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4F2688DD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32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13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DD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61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65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8A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EC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08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2CA472F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D5F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AFE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FAF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59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'C.T.S.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290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4F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269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6D4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8176B7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AE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F7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84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66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8B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RGARIT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16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8631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03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10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CA401A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187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45E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7A9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58C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309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Z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FF7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86B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D4B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85E52B5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CF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F2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15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F6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DE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45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9634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48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D5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8AA606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7EB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52B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99D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6A2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5A8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LIM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D5E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6441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1A0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4D8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4B4230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63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3C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75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8C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E5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BC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447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B7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E5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A2E7FA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8B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08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C44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1E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ACF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CAÑ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0EF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5212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CCA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1B1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D33E1F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17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7C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B8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87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71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UM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82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FB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32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39D37B3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0D4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300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82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40E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1C3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75B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F8C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C0F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E7E2E2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6D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45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DB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85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FF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53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94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9B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A99A2C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C7E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B9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A0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03C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343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GIBRALTA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8DC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6F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4E1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5FCE7B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B9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DF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7A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64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17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UJ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9B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6B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06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C8A05A6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28B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122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7C8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A54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A73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N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2C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590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FA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BA8C91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85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06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9C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7A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A6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C6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E2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4B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941FDB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68B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852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263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29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A09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LUI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19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251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A46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CDF2E5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39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B6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EE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CF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5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9B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6975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9E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E0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8DAD28A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1C4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8D1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B0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5B0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68D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ARIT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C0E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2879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5FD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CE0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598554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F7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AE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D2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92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08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MAT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19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2822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E6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D4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A60637C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D65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0B8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650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34C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88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Y BARTOLOMÉ DE LAS CA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A4C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3189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4D4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896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73B856A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56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A1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68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E8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70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NTON RODEO GRANDE PASTORIA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20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9C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34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3CAA98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A2D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E68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D21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E68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71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3FF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F93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910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8FC6A2D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C4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1E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9E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21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 CRISTO VIV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C9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B8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98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33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676E3B4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20E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029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19B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2EE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A34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NTON CENTRAL ALDEA EL SALIT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525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2043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1E6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E10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76FC56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F4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6C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02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C5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34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NON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44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8056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A4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86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69091AC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51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BD9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3FA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72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80E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UDIE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B14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06E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2A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66FF29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44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A9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F8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8E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15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70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B3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74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E1EDDB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B57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16F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260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0B3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ING. JAIME FRANCISCO ARIMANY RUI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836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RIMANY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C28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2564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7F1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293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861C5B4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7B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37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EA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B6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FD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QUECH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D3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E0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ED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6ACE85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A55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237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8AA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82F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130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EL ZARZ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1DB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3BA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018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CAAE5FB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6E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6B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B4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96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21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LA CONSUL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12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8721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A1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BC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7F678D9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5D2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7F5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360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9D1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A6C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220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1222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D55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840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88CA081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F8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53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E5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E1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F9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WA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6F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8752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79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EF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DE9321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659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9CE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7A0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22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CF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29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4741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C8E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ECC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6D08114F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3F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31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2F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4C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 EMANUE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80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EC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207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93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3F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91C1CCC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D07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860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16C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21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 CRISTO VIV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FA8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04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FE1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5E1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3E8923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87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32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E9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5F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49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EA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E7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E1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2B0204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D4A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7B1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AF0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5E4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A93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EC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E41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6051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A79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A2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E04EA8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D9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51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A3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A9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7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5B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36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A7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316A9E6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640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CA5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A2D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90F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75B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EF2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C6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3F3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5EECE4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AE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60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7A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7E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8C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A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B2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3095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A7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8C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F84AC0B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C71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4D7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55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5DD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F0D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11D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87A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A2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73E2642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1A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DD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E9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93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0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8F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A2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E7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C5EACF6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EA4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FB8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379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260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7CD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814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0460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A32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D59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B10F91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14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5E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89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00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72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A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3A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8581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70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13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0A98545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FCF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0E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348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182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0FD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WA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540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3689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AE3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824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20293C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79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61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EA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3E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53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96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E6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72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AAF4675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BDA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E33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34F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411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33B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UB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C02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11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DF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7918232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D2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2D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94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04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40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9C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4856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26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10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832026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C80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680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9B8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23E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5F4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, CASI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344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56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68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245753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03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DC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CE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84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B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8B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E3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70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F7E7B0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D92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E67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BC8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A31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6DB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B9C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F77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9C8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CF837A7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D1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33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7A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6F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40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NTON LLANO LARGO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EE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6160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6E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6B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0429B73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BB6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22C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D9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AB7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1F6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DFD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6989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D6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DA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DBC39E9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45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A8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6C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6E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'EMANUE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FA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2A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207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5B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31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160B190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65E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76A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FFC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602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 EMANUE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05B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489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77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CA3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10E5BD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A1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C4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59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C3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D1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NACIMIEN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4A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59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DA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499DCEB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544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51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03C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DAC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901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62E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CB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160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D30DC59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12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CE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A1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C6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79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NTON SAN ANTONIO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D2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77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62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DC633A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223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F08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E84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D7C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723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RIO BUENOS AIRES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A7C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298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35D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001B4E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B6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10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B3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5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5F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RIO LA FLORIDA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3C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30621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C6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0C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929AA65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66E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D36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E90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42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3A5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R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18E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3865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FCC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1F6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95B679C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8B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F1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0A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39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FA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97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2371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C3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26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CAF330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2AE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8D4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282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E68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A49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STA CHIQU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6C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D63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F76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CE98946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52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6E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44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AA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D8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IRG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3C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67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52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48BE52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3ED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D46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682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881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464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ICE,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CB8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6960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F91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22C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3EB7CB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60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97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78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88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66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HAN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91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B2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46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8A84EB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D31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063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802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7C4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0E6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043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37F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1DE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4852B40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A1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5E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8A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36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93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STRA SE%ORA CONSOLADORA DEL CARPINE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21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5E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AA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FBF2D2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91D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ABD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1CA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148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C52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E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68D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A0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8FC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39FF99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07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09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08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1E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12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NTON LA LEÑA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A3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9200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C3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92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62DDED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61A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042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779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B77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224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ACO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F9D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AA8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823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2C8D50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D2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A8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87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E1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6A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40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36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47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EF090E3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0E9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7AE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C57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2AA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071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RIO EL MANZANAL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D84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7341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750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A58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760BE77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55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74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1C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A7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A3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ECTOR BARRANCA HONDA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E5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81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BF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2C90715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7AF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B4E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039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946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CCD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JER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0FD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3158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64C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FB3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9D9D94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8C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4B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DB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C5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08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TRE SELV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A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3450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3C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78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61B65C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07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23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D39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7BE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338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BANA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E10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0D7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2F3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55966A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52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AB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6E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85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A4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64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1076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D1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85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ABC4B0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324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EFF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A0B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C21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511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8E2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7907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612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770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96F2B9E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64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84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04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32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SPERANZ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AA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TEOFILO SOLARES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29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6518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D1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4B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F62F6F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918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47B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8BD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CEE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6CB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ERM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4B9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7C2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A9A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F80E36F" w14:textId="77777777" w:rsidTr="005B0D3C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C0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F5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9F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12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BASICA EL PORVEN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09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A DEL DR. JORGE PEREZ JACOBO, A UN COSTADO DEL BANCO INDUSTRIAL, SALIDA A CUI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5F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4115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5F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A3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55B6E1A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E5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4FB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606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566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A4B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CIZ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1DF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1630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CB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D7F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231ACC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A4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A0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20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60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0F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7A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1486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98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CA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1D3D24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F0A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52B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742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1D1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819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PESC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A12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12C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980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25EAE82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41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4B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A9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46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DE CHIQUIMULILL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C2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CF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05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62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EC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79DCB1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96B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A94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441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F24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D7C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19D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8C4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14B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253FE8F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52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59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5E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24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F2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CIZOS ALDEA EL AHU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C4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4E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EE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3E395D3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976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078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7F4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F11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6F2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EL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17E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1396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ECD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393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148D3F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88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26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F3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9C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B1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S DE BR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E4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8291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12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01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A2027E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872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266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F16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A00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794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LAN DE LA C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430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D8C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1E0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173DB1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BC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3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38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AC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63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SUN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B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89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2D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B63BE5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9B4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687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559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2F0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10A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MPES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09F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5C7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D2F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8E89F6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8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21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84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E7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AE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68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28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92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E19FE96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754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46F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859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1A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A75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RA, ALDEA  LAS JOYA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4F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025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865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8CB8EA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B0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BA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AC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72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00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TE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D5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0490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17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FB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39446B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C2F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25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72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E1B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4B2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FC9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2F8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C80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5560CE0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EF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5F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3F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E6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58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CU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ED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8C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E3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6E9E4B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8E9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51E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85F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8EB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36B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ÑAN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096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8F6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239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B50B2B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5C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5A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3C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62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2A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 CORONA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1A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2767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43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1E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6C1E26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5F5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448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F5D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60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595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MPAMEN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C8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EBB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49F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ED92D5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EF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19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9A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C8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FD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IÑA DEL SEÑ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E0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3B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70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36F5BF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D84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F16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AD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A6C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369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AMOR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A1B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ABB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BB6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1705AB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CA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50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34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52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F5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LA MONT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7A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47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37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83C759C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49E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F6F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A1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6A0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648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522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7958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F6E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0E5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F3C2CB8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CB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06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A9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89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-INDUSTRIAL "EMANUE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5F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24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207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B9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14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DD8E9A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C6B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D6E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D6B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00D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418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IBA G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785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E4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9AF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C69335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BE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C2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DD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15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22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RIO LA CRUZ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9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B6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B4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007D50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29D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1AA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FF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085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529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86B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E26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8A6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D95B82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76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41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09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E3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CE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E0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1391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10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37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65E510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6AA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89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16B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B94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9DA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E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70C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2243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364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38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B737F4E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2D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EA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76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6E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22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ERIO EL MANGO ALDEA SANTO DOMINGO NANCI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F9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61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D8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E9916D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7AE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3A7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88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228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192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ISAS D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FC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1498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B03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BA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6831AA8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14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A1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7B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B6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60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CU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20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56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93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970BDB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268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F90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CFC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614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784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ITAS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5F4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D25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608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29AB578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A0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7C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00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F7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CC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0C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1384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F4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99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0FBEF2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07A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D81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027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E88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42B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ÑAN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E34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222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47E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FF91A8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BB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B1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84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E7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F3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ROVIDENC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85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55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13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826C4A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AF2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6DD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4E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11C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9C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NEG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451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4517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6A2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47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C66DC0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84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6A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D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7B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49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LLE NUE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40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3B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81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E30636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49C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DA5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F2D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AA0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440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F28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1995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93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C28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B1ADC3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9D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74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88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B9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67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AMOR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D2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4643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AF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F7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62BF75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F98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960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61D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E5A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157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 CORONA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414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67D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A33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73EBEA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77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CA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5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04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DD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NIM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A1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C0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F5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C7844E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3AA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5B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9B1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606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26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ISAS D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D24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2CA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C11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4476DF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DF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E7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C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26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73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MPAMEN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92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10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9E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576A84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39B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E56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D47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D1F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B5E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B09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D13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637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5425ACC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70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B3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A6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33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72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ERIO SAN BERNARDO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55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FA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AC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6B39EF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234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BD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ECC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996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6F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SUN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353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BD3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84B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EFD1D1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40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95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FF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A9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B5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STAÑ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89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CA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D8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65E9C51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2EF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7AA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89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1C0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4D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ERIO EL MORA ALDEA LAS JOYA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4D3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71F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E43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61F7BDF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A6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2C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EF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C2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E3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SAN BERNAR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AA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4A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60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5E7582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000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EED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7CD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23C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5CC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ORTIN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31E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4724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D6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E9C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B828F45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06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60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00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48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42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ERÍO LLANO LARGO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A1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2971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41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A9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8D8152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F08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81C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D0C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2B4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64F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TILLO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D7E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CE8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F6D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B4256AA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2A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8B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2E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FC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38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BORDOS ALDEA EL BO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18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7800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6F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24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099EBA4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38A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319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0C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F7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C3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LVORIN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E96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F0A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CD6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EF4D143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B2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23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C1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0B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D8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EL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E0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B9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99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FCD1321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CE9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219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D5A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C72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453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CF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D47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1B6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41A398A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A5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77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2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E5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B1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IRG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F0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E3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B5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C0786E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E26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655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2AE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A16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AD6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TE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34A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3250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09D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F52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D62A0F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88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44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DB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2F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B2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D8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D4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02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A9370A5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69C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B89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856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36D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597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RIO EL MANZANAL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4FE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4956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0B2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E0D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F992ADC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24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F6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98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4A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13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F5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0087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FE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E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50A141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DF9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93E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153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4E0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3A7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149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F30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0A2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E967DD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31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E8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E4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C1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36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IÑA DEL SEÑ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38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A1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B5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CA6EA6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61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0D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74D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F58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7F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RIO LA FLORIDA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754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6E5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C7C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9919019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6A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D9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38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72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EC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 ALDEA SANTO DOMINGO NANCI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41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9069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F1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1F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21E52EA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1BC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D64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9B9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1F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2C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ERNARDO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EC0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0D4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729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2AA9485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9A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07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0B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35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04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RRAL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93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CB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C3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2BA5FB3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65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54E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D1A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1DF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990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TI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27D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AA8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325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3AA532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2B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B1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36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CE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3A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ÑALITOS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9F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0B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15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1125E0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597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3CA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D49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5BC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4B6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HIERBABU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CBF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DEB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047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86B654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A4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30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15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DF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4D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EÑA ALDEA DE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5E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559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E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A9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9DAA8D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A4E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FBD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08A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1EF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F39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ERM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BAE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7671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A6E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D9E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C5B2569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A4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34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7C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70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C4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ILAP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76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BF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E2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7DF161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11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71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D09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5C4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739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3B4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226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9BE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A47921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2A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09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45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57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16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3E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E4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E9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F20BA7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B63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F50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28C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499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E30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IBA G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E4D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BC8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4C1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18BDA29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AD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06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CE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A5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A5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OY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6C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8B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D9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8F18F0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D3F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533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C0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108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DD5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ND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EAB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3457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C69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DF6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EF9DDC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C4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7A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A3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BB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B6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LAN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89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04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DD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027FC2D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DAD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306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45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C3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01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LAYITAS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0C0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344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437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8B4D83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23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18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17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EE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6E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ALDEA LA CU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9E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6894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8F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8D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15E7E6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81C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2EA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A13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486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7A0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ONCEP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25B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15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04E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E506F0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DD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84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68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E6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17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BB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9F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E9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4EC8D0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16D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C62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7DF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EF5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794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PESC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80D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D80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1A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19F24A3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39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9D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A3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03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45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A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30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7D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27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74F052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D6B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BFC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29E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6D0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9E2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FD1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0319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5AF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999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9D5E5D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38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75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BC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F1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D4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RIO BUENOS AIRES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EC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39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86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03F2F8C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F63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797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A4B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C92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52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67E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945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039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0A0C04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D5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2F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B2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28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16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8E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43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72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E3B7C6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E7B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57D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F1D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76B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214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B2A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9B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0CB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C63820E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A7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A8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8D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98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AA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ORMIDO ALDEA HAWA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23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7397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B5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FE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A9B5E26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2A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676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B25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CED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194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EBADILLA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7F8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0593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536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0B5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78ED6E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A0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35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5D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CD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98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S ILUSIO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85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CE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02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EAB1858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69D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0AB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D21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B7D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0FF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95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8FF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16B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8B8DF06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B0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11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94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CD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77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63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2157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90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2D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0E2CA6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0C1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2AA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FEA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E4F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B64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TIERRA BLANQU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D78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080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AF9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E1EC3F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FD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C7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79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7D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DA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MPES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76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3288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9D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8A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2248F1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102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850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7D0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4C4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45B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BAD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495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782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56A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87D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3320698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7D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81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56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73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1F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 ALDEA EL CHAN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06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8B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75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E66A348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3A3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9AF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4F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030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438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 ALDEA EL COPA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EB3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72462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D70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E7F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5B396C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FA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24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6A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BE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D4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6D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5084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1B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08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7C11CA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C74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54B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84C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658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B76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LAN DE LA C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1FA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9F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D3A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A8A6618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D4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9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1E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12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DC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FD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5101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CC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1F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8583D40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B4A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BC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7C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B4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D02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FE9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46E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28A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18E0DC6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9E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0D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66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73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75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LAS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CD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65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15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D9CFF1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3B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22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5E7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14B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AF3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IGA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5BF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6925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9E1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306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88D5DF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D6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CD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1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F4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66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MP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59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D0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F8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DE9A06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BA2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C6E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086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AE5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4EA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É LA MONT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224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99D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126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5987E5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F7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1E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B9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50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B8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EL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80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48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E6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2E38982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3EE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3D4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B9B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56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39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E14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DC3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A1A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FB33620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FA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B1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A9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0E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8B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BARRANCA HONDA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ED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65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84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B4D1036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033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1D9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DB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D79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3B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19F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34341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181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82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154CEC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CF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BE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00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A1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52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A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5F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D9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D1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4B8640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38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69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B51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2EE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4E9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A LAR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FE5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4238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518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291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CE36A9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5E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9A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92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07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C7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VAD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4C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423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B6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08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69F0BF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BE6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749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506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4BB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"CETI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1FF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217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8B0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516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77A361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E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F1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F8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C7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"CETI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48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FD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9A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EC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5FF96B6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989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3F8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074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EC3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75C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ILLO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595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36C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8DC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25B350D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83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5F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C8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E1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80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AF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2259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F7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E8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B22FE4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F0A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244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28D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827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0D3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08C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D94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908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CBC2A4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B4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49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33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54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43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BANA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3E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23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C5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5C83CA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72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E6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EF6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63D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77F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MAL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87F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9287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E7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E45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C394F6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F6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28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B6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43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D8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A7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DA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32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2820BC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8E4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8B1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F4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8AC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46C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LLE NUE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61C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9648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E29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46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BC9D07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31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81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02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9E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C2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CA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9C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74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40D3F8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045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98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D9F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C9A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FEC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9 ALDEA CERI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2E2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0103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EA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7E6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751BBF8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F2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F3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C6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BF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5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B7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JORG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7A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15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12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2E44503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4F7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F44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6BB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7DE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D98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5 CARRETERA RUTA A EL SALVADO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588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6231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F7A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D09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C8103B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2E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F6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C0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AE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CE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SAJE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45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7808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A9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5B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A61D28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780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81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134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158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D50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AL MA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332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6284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B15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E1B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B0D3C" w:rsidRPr="005B0D3C" w14:paraId="36B3BD76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FE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42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C5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96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51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F8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35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93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4C3F41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81E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07F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A8E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F58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FDE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BA6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6859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075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19D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00ADB52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3D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4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2B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42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D8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NDELA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C6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6171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EF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03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0AC94E02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CA7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E6F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A9E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682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2B9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NTON EL LLANO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E5C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3279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FB2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B31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2FC29D0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55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3A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62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9A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4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15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CHU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2A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72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44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C2F1A7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CC6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861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81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936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C24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F6A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7907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929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31A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F3B691A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87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D0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88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F0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BD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JUXTAL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2A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F9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40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BF0D6B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BBA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5E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DB3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E88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F4C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LINDO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898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692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34D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0DD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3EE3EB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0B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E8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10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BA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B9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30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5907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4B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1D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8BC0EA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88A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A48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C1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087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64D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FF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1166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BBE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F28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6C1F56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8E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C4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EA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BB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23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21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BA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EB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7A8F06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0E7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688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28F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8E7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4D1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8F8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893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0C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EDB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6990B6C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C2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65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DE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FB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MARÍA LUISA MEJÍA VALLADARE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7C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NICOLAS ALDEA PLAC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07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07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05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323B5E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803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6B9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57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F60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297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ICE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7C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B79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933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0AC1502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6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D2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BB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AA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B7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CIZOS ALDEA EL AHU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C0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8016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8F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94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8BE1939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EA4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7F3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AC7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E5B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B0F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GUITE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430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7CD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28B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A2C6C1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86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CA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BA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E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17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AVILA ALDEA LA F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08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1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8F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9EBCCB2" w14:textId="77777777" w:rsidTr="005B0D3C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B95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8E1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95F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277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DIVERSIFICADO POR COOPERATIVA DE ENSEÑANZA TECNOLOGICO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CFF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55 CARRETERA A EL SALVADO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B3D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2324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090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50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711EEA65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7F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1C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DD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22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5D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ERIO LA HIERBA BUENA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00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99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E1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BBA038B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322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97B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D65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29F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D46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R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21D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FDA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6B7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A92DDB2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B1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E8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20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4F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8D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S ILUSIONES, PINOS AL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C2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04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E0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078B93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B0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9AF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D39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D6C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ACD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DE DON LE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FAF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585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8A5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B8B9AD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E7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9A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85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4A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1A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R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E7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D6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C9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FF8EE0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FC3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1DB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349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9FB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862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INE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ED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9613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C49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35E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040E7B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87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1C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8A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7A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97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DR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BB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77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FB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6843B4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53D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F8D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604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E2D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757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RILLE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8DE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E82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B29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1608E9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6D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4F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A9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03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61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TIOS DE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86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3570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FE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FD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09C51E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ACE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7F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6E6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A8D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1E8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FA9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742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C67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F808A1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E2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D6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EE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17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D8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SCOT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46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AA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B9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2ECB9FE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FCA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26C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117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A4B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E1C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TI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62D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7219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11D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44A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E1A1C76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3D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59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2D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33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16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IM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55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2551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7C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F5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F1D027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2B4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A16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294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49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C7D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PARAD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905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28D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A5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B9B972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DE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18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48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21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45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6B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CC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5C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16E75D4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312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691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5F1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9A4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A83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ILAPIL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BDE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7072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EBF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957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3DF386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1E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E8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A0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EF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F7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NACIMI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18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12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90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860559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323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2AC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2E9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50C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2F2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LVORI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A55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A3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296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18A22B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64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3D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6C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4E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6C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TALPETA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73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2F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09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E1CEA8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23C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B53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FA6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3ED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C86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EL LAJ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5DF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F0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E94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B367D0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F8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69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C1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FF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D2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BD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14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B4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E5CCB4C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785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896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1DF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68A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BF4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1D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C38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50A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A98BD1C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D9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65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87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7B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56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EE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9F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88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FA5C0DA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BBE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D6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DF0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D05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D16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05C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7F8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AAF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639DE4A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24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73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B5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45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DA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92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D3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CF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EBA9FE1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1BE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944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866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DCA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0AB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63B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3A5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CBC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D2F83A3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6B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1B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CB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60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UESTRA SEÑORA DEL ROSAR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56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EB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3486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39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7C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5EC80A7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9EA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5BB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EE5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F83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UESTRA SEÑORA DEL ROSAR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8C1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A9C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3486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C01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0AF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57B011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48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76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86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1D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59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S DE BR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E0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23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61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B045AE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53F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3AB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DF5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45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0A8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AA5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38438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F17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CF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271B83D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31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22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25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15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EF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E0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3265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94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9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2D5C5FF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5EB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E4A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51D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0F4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526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NZ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9A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1DA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6F2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C78BF9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A8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8B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CE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04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15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6A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5D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13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601A146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B9E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D7B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D3E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128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656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NTON EL CHICON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12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4DB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CED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DC25E8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C1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6C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29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46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EE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JON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D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09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3F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E170A74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052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F73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4B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40C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88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NACIMIENTO ALDEA EL PIT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43F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A0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BA4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C37A66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E1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51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3E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A3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6D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1E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AD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1E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DDE889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6A3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BD5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47B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D9C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1A6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RIO LA CRUZ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346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2550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B7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C9C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C12CEC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19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F9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E8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6D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23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RINCO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55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BC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CD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0F08E2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3C8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7EA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78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E75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897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ORN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902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6596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7BF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45D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5E6CC99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87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F8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E9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6F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E1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STRA SEÑORA CONSOLADORA DE CARPINE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C4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3017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4A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18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2EC4D1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3E1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51B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2D9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F6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908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STA CHIQU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B3B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E39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C72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9E61B84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A6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D8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C2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DD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1C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ERIO EL MORITO ALDEA JOYA SAN ISID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47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73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6F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F16BE8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A6D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493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15E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9CE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9F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PAR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802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1EC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55A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C7493B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FA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BF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71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34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18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LA CRUZ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34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DC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FD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9F9E07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372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F59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9C1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E79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98B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OM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B92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55F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CDF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D847EB3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36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D9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76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86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B9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R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0A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8078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AC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0D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D10F1CD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62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CBC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3E0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7ED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FD8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ERIO SAN ANTONIO ALDEA LAS DELICIAS D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9D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4763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6BE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667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74F6EAA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38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87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DC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DF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26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EDRERO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E2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0F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84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4CDF4EF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4B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5C0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BDF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AF9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C61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NUEVA CANDELARIA AM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12E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1DC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00F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BB0F48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49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C9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EF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17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A8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IXPAC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F3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4672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E4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72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A43D3FE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0D9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889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5CE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D35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75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VIA GRANDE, CANTON RODEO GRANDE PASTO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418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3891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92D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0C7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99EBE6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88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06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D8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D0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A6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A VIL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F9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08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C4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9F24FFD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C5A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6DB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E87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C8A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B97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GORDO, 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CC9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0C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DCF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9D8FCA1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7F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46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47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D4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DB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PRIMERA SABA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32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D6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17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5ACA7A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072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8D8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8C4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D34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B77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PA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1B2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9069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A7C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669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222900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EF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98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87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7F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51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DEL JOB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3C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3372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5A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B7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14EDAF8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C65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DEE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B62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54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64D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ÍO LA CAMPESI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54D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781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C64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3D2DD9D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F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0F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88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1F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9F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BUENAS BRI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24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AE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1C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A09B81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CCC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80C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973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F4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9D6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OJO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D9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D4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498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086C373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42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B5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CC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7E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D6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SAN JOSE LA CUMB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10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1894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2D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89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D6E0C5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4E1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CCE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FC3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CEC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36A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TAN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C7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6016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1BD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D37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77C40D0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0B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2A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71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50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F3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 NUEVA LIBERTAD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D0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FE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38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E9C8C5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F25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AE9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576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48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6ED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 FAJ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414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5007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39D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7E8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A3141E9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D1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6B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79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99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"NUESTRA SEÑORA DEL ROSAR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92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87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4F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AA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18692DD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A58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D32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FA7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9AB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"NUESTRA SEÑORA DEL ROSAR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532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0F3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03B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515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B9223CA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E7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A5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90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69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44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LINILL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F5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40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13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B18E5F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3D6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0FA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D3E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442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7F9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ALO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F66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9287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304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EE3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F66CB32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E3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73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48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2F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D7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CINCO PAL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57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7B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32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581D30D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DFA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F63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A3C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5FA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ABLO NELSON DAVILA MARROQUI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0C1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ORIEN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DAE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3437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2A7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910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C3E5EE1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65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65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C4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86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39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S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40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33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8D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751134D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95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A15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318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6A4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YAR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E94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6A2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827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6AE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CDC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40AA754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39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7C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8B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C3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YAR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42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60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827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33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7E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132704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23F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24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C66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142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096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DE SAN JOS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29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4109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12D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9F3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4D3AF8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C5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0B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6B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BA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06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GRACIE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EF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96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1C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8FAABA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0D4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847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AC3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097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5DF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JICA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155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959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4D5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11BF20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11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17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64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2E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F2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7A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9262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D0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CF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8C2822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171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9B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97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B60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A83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048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5052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964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D08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0A8316F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D2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27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A0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51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 NO. 65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8C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AGON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C0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8566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BF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1D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5395B5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D31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60A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F1F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C19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4C6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PROVIDENC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178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1251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F9C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109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493CE68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30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FF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A6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CC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11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ENACIMIENTO, ALDEA LOS ESCLAV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0D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1979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6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7A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0D19822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226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14C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549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28A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19E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JO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9AB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184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ED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8E52434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10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18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F3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5E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B0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QUEBRADA LA GALERA, COLONI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60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7012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B0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AE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FEC58C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AC2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4FF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85B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918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185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AF9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3700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FD5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D59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48D25E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77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B1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8F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2B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91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MP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A1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A2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50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EC9704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349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5FF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823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C48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ED0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ONCEPCI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545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89A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10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C4EA4CD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10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D4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65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39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DIVERSIFICADO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83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AS VIEJ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85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2498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CE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3E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74B63B9E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539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5BB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A1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658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E0F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BELLA VISTA 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D37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0894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50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96B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16B207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03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DC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B5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9A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18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2E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5128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85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9C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FEE0A4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88D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C05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6E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D0A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CDB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AFE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9101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DD1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229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B89BBA7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95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A9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A8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04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D2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FRAY BARTOLOME DE LAS CA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89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822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62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DA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809E96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0C5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2B0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D18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34E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4E9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021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5466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6EF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A70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7CD3A3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7A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9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E9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DF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C9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E9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2659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B8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ED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1D8EDD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BD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A50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20B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75B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BF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3F9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7388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32D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815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8A9497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8B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AB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E3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D2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CC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C0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948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F0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04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9B01CB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387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B11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15C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5BD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71A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844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28069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65A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465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27085D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5C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F1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64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FF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50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D8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3724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04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33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616FC4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81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C1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084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DAB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297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5C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5344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383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572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60AB9C0" w14:textId="77777777" w:rsidTr="005B0D3C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14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43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C8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C5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B6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AVENIDA INGRESO 6-26 ZONA 4, BARRIO SANTIAGO, INSTALACIONES DE LA EOUM "EDUARDO PINEDA PIVARAL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43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6689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2C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13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2BC4811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4DC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EC9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3B9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EDE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A01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ORIENTE (ENTRADA A LA COLONIA LOS ALMENDROS)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1E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8206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D5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4BD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EE0F15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80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98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8D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BD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6D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53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7540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EA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E3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0A04EB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7D2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30E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2F7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DB6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D2B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NDELA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51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1AC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8BB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9A3554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AB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A6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EE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18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B5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AA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9688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29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13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1805E1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A93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3BD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42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CAE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56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5B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660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AEC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FAA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CBC29E7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50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19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35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B0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85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D2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1919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56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A8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1937873" w14:textId="77777777" w:rsidTr="005B0D3C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72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4A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060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9DB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ÁS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8A5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BECERA MUNICIPAL INSTALACIONES DEL INSTITUTO BÁSICO POR COOPERATI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1E8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2498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24A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31A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3E23B2F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BB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00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73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55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19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Y BARTOLOME DE LAS CA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54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821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F9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D1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97C9BA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7B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625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5A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529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063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66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575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E5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410B97C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56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55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98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6E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1A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9D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7484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4B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E4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77F33F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891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FAD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94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DF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63B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BE6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094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3B9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27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C49884E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62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44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BE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48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C5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BE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2E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2237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66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DF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FE2C3EE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EEB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C66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D9F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05B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5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834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E60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9184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AEF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4C2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B6C7B11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6B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4E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4D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41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9B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26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4692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87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CF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17BC55AC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A0C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4BB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9B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61C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1A4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BC5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8699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A83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61A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4C475B1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63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71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CF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7A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A8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S VEG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EC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2092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1C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EF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9C2EBC7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DDB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57B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E67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B99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2A5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ME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13B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408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BB7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4CE70B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E9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03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30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77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4A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51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1995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38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1D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7AAC01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5D8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C7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D0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5A4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187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TAB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61B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F28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D06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8AEC36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EF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5E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6C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43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B0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VOLCA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B7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B7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88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268345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AA3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98D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C12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02A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9C6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ND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7C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3457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FF7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77A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6F0930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0B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56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AB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83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89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26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6894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D6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92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A968D2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50F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164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27A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727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5E2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BADIL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EE1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B66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765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E9C42D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B1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A0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93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B1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46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BERACI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0A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37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A6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909B2D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E49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630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F94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142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6CB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LORA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959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49163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CE1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286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08C51E9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E0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3E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7B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46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5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83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LAYITAS, ALDEA IXPAC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B3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92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71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082A68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F38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B47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03E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7D6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484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S BRI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EA8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303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824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C8BCD3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97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F7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56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DE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DE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ESCLAV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6E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2E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84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E68F468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CE9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0A0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847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E00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1A3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AGOS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C79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8C4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A88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F9B021B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23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90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46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11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96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ERIO LOS MORALES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64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4769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5B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57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4225AF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B8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CEA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05E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3BC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BLO NELSON DAVIL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4E6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ALMENDR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62B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7F2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215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5AF8DAF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19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D6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CC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93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BD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AGOS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7E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90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1F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F4EE5AD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B38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733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01F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9F2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931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ERIO EL GUACHIPILIN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0FA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2F4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9C6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CE0AD1F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EC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40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42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52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C6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ERIO LOS MORALES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43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A0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C8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AB93F9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E2E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877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AF0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ED3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5C4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PINE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ED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3FB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7AB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8A3C01F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32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B1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DC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3A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69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SAN BERNAR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EE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6C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B7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8E91889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E3E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ADB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027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3A5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0DF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L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69A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BA4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03F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6902D06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1D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0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56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E6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 653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BA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AR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D1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0443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50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8B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DFF10E0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C0A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9C0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528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5F8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D7C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085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86A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7AD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B59332C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2E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13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CF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FA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CF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LTEPE, ALDEA CHAP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4E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1751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67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3A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01E64CB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CE8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5A4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B59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843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2A0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JE ARMA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AD08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FA3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FCC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A322A1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95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89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A6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4F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BA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5B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8417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1E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DC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6AC62EF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5A9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475F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27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1FD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ACA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604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9673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E44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E33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1B35F5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64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07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D5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1A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84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7F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52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C4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8CD8612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D9D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816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0EE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4A0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4A1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2D4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3774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0FA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FA0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ACA62EA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61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E9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CA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FB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DF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ALACIONES DE LA EORM BARRIO LOS HORN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D1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3328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56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ED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FABF121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19C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62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54A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27A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CBF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CBC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351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B47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996640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66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37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6F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5B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BF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S DE AGUAC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B0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1011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4A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46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9EF5B2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8C3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F45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BC3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BD3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128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78F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B7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DB7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4B2146C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92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B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5A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43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9C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DA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62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DB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4AC061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669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ED2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6B0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FF2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C67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E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6D6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2554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0F9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B8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B71FB0B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63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08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04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BC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CB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NTON SAN ANTONIO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C2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2C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16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61888D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8F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0CF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E16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E40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4AE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F9E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90A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3B2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0C722F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0B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C8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16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82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DC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ACO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DB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AD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4D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A3AFDF7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674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DEA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3C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04B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DF6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B6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03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BF4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7A754A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CD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33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32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30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73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S PO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E2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3582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1B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38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62779C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6BB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E44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8EF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C39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717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S ESCOB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AE8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7613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7FC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0C5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59C4C1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90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7C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03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70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4E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 MORE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17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87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D1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DB598A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08A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7FF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3E1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FCB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C67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D7E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E5D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48C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4EA3CE8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DC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CB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ED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34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CC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NACANT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56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1916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52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4C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5D47EA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F7E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956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F9C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37C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0C1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S NUEC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66C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E0E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D51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96EE54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5D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19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8D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46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74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. ALDEA LOS IZOT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7E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54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6E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2C119F1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EE2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54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3EA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051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B11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CACALOPE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B7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BE1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9A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50DE99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23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42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06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36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99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COROZ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35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826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3C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B7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47B3455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667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F89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A69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F02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2E7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LANO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E5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D42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045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D54D14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57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F2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D2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03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37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IRAYO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38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4818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85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69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D18A2E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E30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A4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8F0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D89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0BE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6CC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BD4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3E0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4AAF4D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7E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2A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3B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61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TEGR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D2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E1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CF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A0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1862AAD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EDE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BAA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4DE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22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--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45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RIZO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C8D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0847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911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675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E24C2E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01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66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C5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33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4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PIT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A3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7216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52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01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E98588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6CC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DD8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483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D23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665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LO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290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C6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68D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904E61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45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64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77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D9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E2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ZARS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72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0730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91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3E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D87440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AF9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BC9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E95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96C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E24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MEDIA LE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41F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1544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484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A8C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7ACCCA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67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4A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7F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06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11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ÍO EL ESP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2D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6021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33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DF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73E843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4A0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67E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3FD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195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CF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F82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29649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22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A9B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A12AA4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D7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29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21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0D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10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P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7A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F3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FF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3A067AC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BBA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AA6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501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B81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692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ÍO MONTERROS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02B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1177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AC0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50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E8A8F1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1A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E6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45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95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E3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MAL PAI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30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282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12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94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9F3673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F33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6A0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829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823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71B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75D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9386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DEC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D4C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C6A0C6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01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29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2C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F0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0E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RZA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7F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74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A0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2977A1D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B59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98F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DA6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CFD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22A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ACF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856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DFE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727F651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79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7B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F8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13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2D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ENCINILLAS ALDEA MONTE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D9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5F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0A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AE7C99F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15A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BF3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234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470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B9A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CHAP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B03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DEC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67D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0117FB5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A3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A9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BF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60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D2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MONADA, ALDEA EL MOL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20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7A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41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C6860F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D3A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30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CEA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FCC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YARZA CE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CD8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61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827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E91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079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F89502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1D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F0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00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8D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57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OS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AB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8117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9B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68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8A6A3F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54E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05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0BF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4A2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TEGR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097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198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A7C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476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B3B9097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32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83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76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22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4F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31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9806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67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0F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2D80508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6C3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4D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229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01C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088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AMAYAS, VILLA LAU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CC4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1FB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1F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6209276F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97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DE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CF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8A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PEQUEÑOS CIENTIFIC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AC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A. AVENIDA 10-63 ZONA 2 CABECERA MUNICIPAL DE NUEVA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AE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8676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EE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C1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FF3D807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AC9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18B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BC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AAD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DIVERSIFIC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F09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0D3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32451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C3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F46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3E8A67F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80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EB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27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2A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NFANCI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18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AS VIEJ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5E1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5657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69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A2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792B1F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EB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BC2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14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CEE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0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533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ONCEPCIÓ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3F9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1981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10D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AA0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AEF2A0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1A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6A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AE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30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CET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C7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22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DF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67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ED1739E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14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105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04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F5B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7EF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OC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C24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3219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40B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C99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2D213A4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5D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D1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FB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03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81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3D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654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9B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6A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75DFCA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835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CB4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6E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F4D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"CARMEN ALICIA PAIZ RODRÍGUEZ DE VALDÉ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52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LTAMIRA, ALDEA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24C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20539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2CC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69C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9591A98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1E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EF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F4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47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84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ALDEA LAS DELICIAS DEL JOB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5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0296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17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0B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F41535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22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E1D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DCC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CDC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A34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, ALDEA EL OBRAJ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E74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CB4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684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A754675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D4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CC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51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13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54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, ALDEA LA MOREN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BD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4645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8E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56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CE12EC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CE5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C2D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DBF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A66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B0C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LA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F2A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910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E8C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CE8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CDBB42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8D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52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0B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87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ÍA MONTESSORI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CF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8A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655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51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BA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D2528D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ACA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F3E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89A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55D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E96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ESTA CHIC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023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851217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D73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9BD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4800A45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89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CC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8B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76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MIXTO "THEODORE SCHULT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26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SEBASTIÁ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0C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96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1F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60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62A732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6BA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E6A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83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0E7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B5E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SCADO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713C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8210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DAD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35C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CA3043D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FE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C6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65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2E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4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TEOFILO SOLARES 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3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DD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1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C9D6FC1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65F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2DB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121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104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JOSÉ ÁNGEL LECHUGA ÁVIL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1A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JOYAS DEL BOSQUE, ALDEA EL BOS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3B9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433925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D04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B6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849FB3B" w14:textId="77777777" w:rsidTr="005B0D3C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1A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37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CB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8D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DE ENSEÑANZA TECNOLÓGICO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33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41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2324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B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0E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137FFFB4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7C2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CE1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F2C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27D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4C9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OGUIT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78A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3430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892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A63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28811B5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4C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6F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8B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21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 "CARMEN ALICIA PAIZ RODRÍGUEZ DE VALDÉ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F9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LTAMIRA, ALDEA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0A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20539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7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91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86FEC9D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C4C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124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BBA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F8E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0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7C5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ONCEPCIÓ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9AA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8025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BE9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4D7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7F869B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09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30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0D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57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CRISTIANO JUDÁ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45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3C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5149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B1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0B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3080D1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D2C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AAD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7E0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06E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RAFAE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FF1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ORBOLLÓ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F30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6320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001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02A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7EB381A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B4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72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73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3F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19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DÁVILA, ALDEA LA FI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AD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4555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42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2E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723E000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3F0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A40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20C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71E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DIVERSIFIC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50F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B7B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108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00E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E0A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15984447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54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511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FE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A6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0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VEGAS DE SAN JOSÉ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39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1811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54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52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911D0E7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01D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669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A5F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09C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NUESTRA SEÑORA DEL CARME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DA7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IXHUAT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F00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B16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E7B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E205C1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1A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CF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CB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63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"PEDAGOGICO MODERN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F8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60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1241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8F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7F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28DE8C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A49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E91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645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2C0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"PEDAGOGICO MODERN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6DA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02E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7315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9EC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290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6B74384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B3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3C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6F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C2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7A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ITO 1RA CALLE ZONA 4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72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2695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2E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0C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0A5ABA0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ED6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7D2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135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092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DF2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ALDEA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D7A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93C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42E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C3FE60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D1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D9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D2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73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VILLA REA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1A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03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53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A6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3DC1A2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7AA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1A2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70D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FDD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E71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VOLCA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3C1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8742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0A4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87E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0CC4DF7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F8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F7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95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F4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0D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DE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42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2D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F0E60E2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7C4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EF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09B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DCF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PARA EL DESARROLLO -NUFED- NO. 33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F46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D1A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8131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D22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81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8CE134C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84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2B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0E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A6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44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2D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1184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06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BD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6303046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74A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F80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F88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374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67E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LMA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6E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714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994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15C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5B329FA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CF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04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84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0F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80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2A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4994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9F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53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22C36DB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22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906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137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C5C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11B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E2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24E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1EC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55942F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6F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5D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23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2C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CAMPO VERD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52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77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A5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45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6CB30F8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B94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407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89C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41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CRISTO VIV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572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67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93B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6D4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651F79A4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6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D7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6E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D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81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BA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2D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4E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2595BEB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A7D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945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EBA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688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971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RAL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E26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0676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F1C8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548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009ED7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16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7A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DE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C1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81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MONTE VER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FA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5692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59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F9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B46D79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8CB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72D0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646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B91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B0D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HIL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2E7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3952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97B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DFF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69F5D2D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16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7A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D8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4A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A1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D8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1948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83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85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DFDB98B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65C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C8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32B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B13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795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209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47947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82A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68D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0FA523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BC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2E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46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933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B8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32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653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4B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77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E3F125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1A7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011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CA6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9DB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PEDAGOGICO MODER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A1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E6C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1241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D0D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ABF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6701C22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89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15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CE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70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DF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MBE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B8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2897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51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FB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7CE448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18B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CF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0FC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4E5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5D9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E9C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1772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9E9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9333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53B185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EB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DB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E1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B6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47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SARZ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B0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659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0E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2C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5868FD2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1D0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B3A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C07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674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38D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E2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3829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A03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6E6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18686D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48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6F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FA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D5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32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OCIN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4D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2649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48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64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5EF91AD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049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2AB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549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8AE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BELLA AUROR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EC5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BE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DC9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46241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C2B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0B8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2AB8BE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7B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15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70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02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BELLA AUROR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22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BE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77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49469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A9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34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64A1603E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286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3C4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23D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B0C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834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051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1948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59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BB6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343F868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0F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42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C9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C6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97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AA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1B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A7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3B313B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D94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299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E38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93D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DE COMPUTACIÓN "C.T.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511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B46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591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D40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5E52A8E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F2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59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09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D0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18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46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1540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C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53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E3081A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8C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D6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24A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F8E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773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VOLCA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78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8955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C9D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B42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F42567C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E9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29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89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B6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00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96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C0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14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AEE6669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CAF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E8D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C99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ADB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ICENCIADO OSMIN PINEDA MELG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FA0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D0F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830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8EB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CFC6392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A1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4F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4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89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05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RA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83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2157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C7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7B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5CC0BC6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4A9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405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195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16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BFD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055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17257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B65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BDF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61483956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85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49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DA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7E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ODERNO "NUESTRA SEÑORA DE LA ASUNCIO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40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AMAYAS, VILLA LAU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A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0647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C0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31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318B77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C8C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6D4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028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B94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7D1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TIERRA BLANQU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BAE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1167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4B1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968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31CCCFD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A9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A9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88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97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 INTEGRAL SISTEMÁTICO CI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20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FE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4B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8D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6540B9B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F2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A9A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25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0FC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"PROFESOR MARIO RENÉ MORALES REYE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06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1ER. AVENIDA 01-00 (ESQUINA LAS LILAS)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987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0843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B2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AF0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831C98F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21C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F1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0C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36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"PROFESOR MARIO RENÉ MORALES REYE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A7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1ER. AVENIDA 01-00 (ESQUINA LAS LILAS)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10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715476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4B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60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2EA78E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E4A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9F6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F38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0664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JESUS NAZARE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066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698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61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603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DA9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63ED64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D6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C0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28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BD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JESUS NAZARE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FD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3D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07297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B7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75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FE1144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94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428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A15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970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JESUS NAZARE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BEE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329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61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71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D87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66C75297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6B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C9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C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2B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RISTIANO "GÉNESIS/CASA SAMUE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23D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UEVA SUR, ALDEA POZA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33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484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E0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4D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45D75D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850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4BD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52C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B4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"EL SABER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123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EDF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2CDD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E50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F7E7A0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EF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77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F2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DA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70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FERNANDO BRAVI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F4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141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77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2E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8191EC6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C7E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140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4BF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8A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"ESCUELA DE CAFICULTUR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85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FLO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BFF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6928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5A8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93E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BE25BCC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4F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E7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6D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31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DD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ERRUMBADERO, ALDEA LLANO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15E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9559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63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E0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B78D050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871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D1D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432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7A1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22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BELLA VISTA, 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1D3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65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E66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B7D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E2F9DC4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9A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44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CD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C5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99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LIMON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CB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4146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FF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34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69B22C6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465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4D5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C71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F404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28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GUACHIPILIN, ALDEA POZA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E9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4378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79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CF0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323B4F2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E9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C9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49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9C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DE CHIQUIMULILL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22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AN ÁNG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EA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00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B5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033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F350062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58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EA1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818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59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C4A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UNZ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4E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6024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73C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600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53214C1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7C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DC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43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6E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3B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ZO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9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9749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88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80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9B69A9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13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196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453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D91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89A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887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659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60D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19D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1EBC665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65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80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9E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22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RISTIANO "FE VIV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121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LLE EL COCALITO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6E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38743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27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BC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D348258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6F1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CC8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C0C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14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9C9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OGUIT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AD4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3430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27E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E15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63D5FD5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5A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86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E3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2E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"ARCO IRI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61A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80, COLONIA DOÑA GABINA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F6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2351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93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24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34DF496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25B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37D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88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A62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1CC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0A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654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4E9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804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E4EE181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E1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EE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1F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FA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CC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NAL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97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6512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F4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EB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2A9CD0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DD8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FAB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55F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E51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D44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ORIENT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9A9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5561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6E4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7FB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E30443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7C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72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F58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5F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2B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S UNID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8D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92420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BA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E3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68DF011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692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E915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AA6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8B1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C7E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RRAL, ALDEA CONCEPCIÓN ZACU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048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21507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6EA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174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35A3735B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992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A3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A9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72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99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2A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9928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C5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ED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504B1778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D40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9E5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C4B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816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RISTIANO "GÉNESIS/CASA SAMUE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9D1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UEVA SUR, ALDEA POZA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28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484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C53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931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93062B8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402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88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641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B0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 DE ASÍ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2D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GABRI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F1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16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47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4B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0905D9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7FB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74B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6F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DF7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"CETI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907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F06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8C9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775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C061568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7B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14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1A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85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EB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TEOFILO SOLARES 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4E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1F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58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7EC98DE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026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D4F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54C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9EC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72F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OT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2F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31590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BB2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39D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6B88016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6F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7F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23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28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GENERACION DE JOSU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78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ALTOS DE CHIQUIMULILLA, BARRIO SAN SEBASTI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99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96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08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7A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BB5FA0D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6B7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CB0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F8E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83F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CBA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B26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308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17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9DC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5159BB72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8A7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6E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81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DE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3B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AV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75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63200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3A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01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97094E5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8E8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83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5D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A67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STITUTO PARTICULAR MIXTO XINKA "FRANCISCO SÁNCHEZ VILLALT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AF1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ÓN ZACU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69D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8575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39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8F8E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36B889A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08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CC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73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CE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8B2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S UNID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AC0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74426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B0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4D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AF95B3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441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835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AF6A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18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BB3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ZARAL, ALDEA EL CUJ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95F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5590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A0E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D28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567D636F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B5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01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0B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DF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241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FE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58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F5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2E8BABC5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C6E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14B9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C93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BCF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2973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FFF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61E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2BB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DE46028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602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E1B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78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61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58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2E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F2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6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735E9BA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B1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4B25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A90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F9A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5D8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21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44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3B0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B0F76EB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68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821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DD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E7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4C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, ALDEA LA MOREN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6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4645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3D0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20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472463CB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1E0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36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8447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77E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C8B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LUI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1E3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1160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F4F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8A7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55B811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50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D5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79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A06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CF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ORIENT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49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35561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5C3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2A9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134AB196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D7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A42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51E8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0FC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65F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ORBOLLÓN, ZONA 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D6A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56320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CE5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6C6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7659D6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96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DEF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EE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CB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É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06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LOTE 10 COLONIA LAS ESTRE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88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22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BB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0DE7F2B" w14:textId="77777777" w:rsidTr="005B0D3C">
        <w:trPr>
          <w:trHeight w:val="25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49B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441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8BE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58C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76D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KILOMETRO 57.5 CARRETERA AL SALVADOR, ALDEA SAN JUAN DE ARANA, CUILAPA, SANTA ROSA ALDEA SAN JUAN DE ARANA, CUILAPA,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322F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1C7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35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6B1ED38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65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25A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00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EC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88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ÓN HACIENDA SANTA CRUZ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5A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5359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C6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0A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9ECD0C9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667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E1B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3DF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2F3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NUEVA ASUNCIO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CCB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7-05,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829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2328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E5D8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616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6B4D2C71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58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C5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90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24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RISTIANO "FE VIV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87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LLE EL COCALITO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6E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13088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B9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37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F60AF9E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EE1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87F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D86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2AB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C89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0A7A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892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DA0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6AD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7D3EAA6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12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94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106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03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AAB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LA MONTAÑ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B18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48906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59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A1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ECCA393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BE2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CFB1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F9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6FF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3B5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583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1821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DB0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BC1F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BFEB6F0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3A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D88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54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4C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PEQUEÑOS CIENTÍFICO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07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A. AV. 10-63 ZONA 2 CABECERA MUNICIPAL DE NUEVA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848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8676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D09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1F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6F6B6C9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CE4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283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EA7E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BE1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7CE0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ILLA, 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75C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7795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F2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203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68C0730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0D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D7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48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F5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67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TA ROSITA,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9B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1520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AB4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0A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3C8D45A" w14:textId="77777777" w:rsidTr="005B0D3C">
        <w:trPr>
          <w:trHeight w:val="25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CB1F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583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9E1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DD7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B90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KILOMETRO 57.5 CARRETERA AL SALVADOR, ALDEA SAN JUAN DE ARANA, CUILAPA, SANTA ROSA ALDEA SAN JUAN DE ARANA, CUILAPA,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13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389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B5A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E1CDEC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70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A60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9B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2C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0A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54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F6D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88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3DEBDE5" w14:textId="77777777" w:rsidTr="005B0D3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CB6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4AC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6CD7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4BA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5C8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TABLÓ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A0C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20486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EC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05A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3CB9E2B" w14:textId="77777777" w:rsidTr="005B0D3C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B14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44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01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41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SOS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25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ENTRADA PRINCIPAL DE ALDEA UTZUMAZATE VECINO AL OBISPADO DE DIÓCESIS SANTA ROSA DE LI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45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1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458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751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43AE002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C0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B34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E131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4A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F8E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520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C5B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8B0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0D20773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987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3B7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1D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E4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FD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CC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38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A9D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7F8AF05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4B4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B1D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30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C6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NUESTRA F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D86A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ZONA 0, BARRIO ORIENTAL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40E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3996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05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78F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E36C2E5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10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2B5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1D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8E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E8F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D1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FA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B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AEEB0E5" w14:textId="77777777" w:rsidTr="005B0D3C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FA04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5DD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7F90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9F82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SOS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101B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ENTRADA PRINCIPAL DE ALDEA UTZUMAZATE VECINO AL OBISPADO DE DIÓCESIS SANTA ROSA DE LI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BFA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1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5FC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F2F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D77F4EC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28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DD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D0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AA0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723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46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0CD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92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48D5AE4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DA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56A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DC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75A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40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01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7498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5E74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7E6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47A4FF70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AC4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01C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B9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D8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4D1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313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2498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E3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5A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7134ED91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84B0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1F4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500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FEE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BCCD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E8B2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D4DB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AD9D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F86DB73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BE4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55B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C4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56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NUESTRA F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D66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ZONA 0, BARRIO ORIENTAL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CA7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3996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098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84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117D105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D81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72F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8A0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F53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IVINO NIÑ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706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04A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4955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0F2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449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64986F5A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51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07C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27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CA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80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4C7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4125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8D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D0E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2469537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4B6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1687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11F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FD5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"ARCO IRI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7DB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0-80, ZONA 1, COLONIA DOÑA GABINA,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3F2E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03100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B80E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C31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627B7229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3D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FA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6F1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84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81A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B8B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FE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D8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59A85F7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77C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5245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020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A9BF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30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ÓN HACIENDA SANTA CRUZ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5EE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5359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42A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968E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6D2CE3A4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2D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69B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986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B2D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56F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32E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33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65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3C86BB77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FE9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3E16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B3F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B805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PEQUEÑOS CIENTÍFICO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6DCB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A. AV. 10-63 ZONA 2 CABECERA MUNICIPAL DE NUEVA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E869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8676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F13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DF04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5F6CC40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938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9C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A06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35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FA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A9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423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74B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E10305B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694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9305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0D83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3A8E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431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ILLA, 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114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97795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0EE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A75A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71F1E96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DE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BDA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2E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35A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É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99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LOTE 10 COLONIA LAS ESTRE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18D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04E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2EB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FDF4AC3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548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9F6F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405D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11E7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LOS PINO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988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0-87 ZONA 2, NUEVA SANTA R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5D4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51049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7B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8EF4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6683A26B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CC8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CE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6A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065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24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2C5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22310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DA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4CC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3D9C3626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D6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7B7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B89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DA01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CAMPO VERD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3A2B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TA. CALLE FINAL BARBERENA,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72D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702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8A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F7C3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6B31EE36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1B2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A9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3B8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7CB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"COOPERATIVA EL RECUERD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533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ULTURAL DE LAS AMERICAS 5 CALLE 1-09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3DD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660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4B8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24C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679FFABB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C7A7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3E4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E18E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862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D42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B322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14125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EF42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A5A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8F46A5F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C44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CAA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7A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A66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516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RV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CF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86194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61F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17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00647F0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1801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B304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7991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9C36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A266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00B1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7659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1876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1962A4C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8F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9E4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630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ED7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14B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ALVA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A1E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992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8EA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986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B0D3C" w:rsidRPr="005B0D3C" w14:paraId="2EA2EA99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16EE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7ED0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D1B5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E54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AB40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9A4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B085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ED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1874AD05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B93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21D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16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DEE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7C2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TA ROSITA,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A3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311520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526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1FD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B0D3C" w:rsidRPr="005B0D3C" w14:paraId="25C52BB9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E47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532A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015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D84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-CETI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04AC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ALIDA A GUAZACAP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1FC0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F624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0D2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610F2C7" w14:textId="77777777" w:rsidTr="005B0D3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30C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EA3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AC2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426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"COOPERATIVA EL RECUERD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B14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ULTURAL DE LAS AMERICAS 5 CALLE 1-09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889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8660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52A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D0E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178A949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E935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80CC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0399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F22C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56DC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23EF1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58BD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2FE0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68AFCEC" w14:textId="77777777" w:rsidTr="005B0D3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45D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07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9F2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6F1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NUEVA ASUNCIO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AF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7-05,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7C5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592328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435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293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7EC9882A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5DBE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2E60B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010C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FB75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A89A2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EE8B0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183C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A1D7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0FD3F638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B1F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0A3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2C9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12B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NUESTRA F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C8D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ZONA 0, BARRIO ORIENTAL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5E7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463996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AE9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8DC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5A9FEC8F" w14:textId="77777777" w:rsidTr="005B0D3C">
        <w:trPr>
          <w:trHeight w:val="25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97D8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1DDA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0B37F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2DD97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A425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KILOMETRO 57.5 CARRETERA AL SALVADOR, ALDEA SAN JUAN DE ARANA, CUILAPA, SANTA ROSA ALDEA SAN JUAN DE ARANA, CUILAPA,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52BC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D79B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41896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B0D3C" w:rsidRPr="005B0D3C" w14:paraId="45F3289B" w14:textId="77777777" w:rsidTr="005B0D3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2163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9AF8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0B49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DEA4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FB5D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0B0E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03FC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A39A" w14:textId="77777777" w:rsidR="005B0D3C" w:rsidRPr="005B0D3C" w:rsidRDefault="005B0D3C" w:rsidP="005B0D3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B0D3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B0D3C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374C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2C34-091C-4D36-A40E-90113905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1</Pages>
  <Words>22115</Words>
  <Characters>121637</Characters>
  <Application>Microsoft Office Word</Application>
  <DocSecurity>0</DocSecurity>
  <Lines>1013</Lines>
  <Paragraphs>2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7-30T15:50:00Z</cp:lastPrinted>
  <dcterms:created xsi:type="dcterms:W3CDTF">2021-07-30T15:49:00Z</dcterms:created>
  <dcterms:modified xsi:type="dcterms:W3CDTF">2021-07-30T15:50:00Z</dcterms:modified>
</cp:coreProperties>
</file>